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CCBA" w14:textId="77777777" w:rsidR="004D1C62" w:rsidRPr="004D1C62" w:rsidRDefault="004D1C62">
      <w:pPr>
        <w:rPr>
          <w:sz w:val="16"/>
          <w:szCs w:val="16"/>
          <w:rtl/>
        </w:rPr>
      </w:pPr>
      <w:r w:rsidRPr="004D1C62">
        <w:rPr>
          <w:rFonts w:hint="cs"/>
          <w:sz w:val="16"/>
          <w:szCs w:val="16"/>
          <w:rtl/>
        </w:rPr>
        <w:t>בס"ד</w:t>
      </w:r>
    </w:p>
    <w:p w14:paraId="2AB7B62A" w14:textId="170DE0F0" w:rsidR="00FB1BE4" w:rsidRPr="007239E1" w:rsidRDefault="004D1C62" w:rsidP="007239E1">
      <w:pPr>
        <w:jc w:val="center"/>
        <w:rPr>
          <w:sz w:val="24"/>
          <w:szCs w:val="24"/>
          <w:u w:val="single"/>
          <w:rtl/>
        </w:rPr>
      </w:pPr>
      <w:r w:rsidRPr="007239E1">
        <w:rPr>
          <w:rFonts w:hint="cs"/>
          <w:sz w:val="24"/>
          <w:szCs w:val="24"/>
          <w:u w:val="single"/>
        </w:rPr>
        <w:t>S</w:t>
      </w:r>
      <w:r w:rsidRPr="007239E1">
        <w:rPr>
          <w:sz w:val="24"/>
          <w:szCs w:val="24"/>
          <w:u w:val="single"/>
        </w:rPr>
        <w:t>he codes Alumni System</w:t>
      </w:r>
      <w:r w:rsidR="001C079C">
        <w:rPr>
          <w:sz w:val="24"/>
          <w:szCs w:val="24"/>
          <w:u w:val="single"/>
        </w:rPr>
        <w:t xml:space="preserve"> </w:t>
      </w:r>
      <w:proofErr w:type="gramStart"/>
      <w:r w:rsidR="004E2A82">
        <w:rPr>
          <w:sz w:val="24"/>
          <w:szCs w:val="24"/>
          <w:u w:val="single"/>
        </w:rPr>
        <w:t>SDD(</w:t>
      </w:r>
      <w:proofErr w:type="gramEnd"/>
      <w:r w:rsidR="001C079C">
        <w:rPr>
          <w:sz w:val="24"/>
          <w:szCs w:val="24"/>
          <w:u w:val="single"/>
        </w:rPr>
        <w:t>Software Design Document</w:t>
      </w:r>
      <w:r w:rsidR="004E2A82">
        <w:rPr>
          <w:sz w:val="24"/>
          <w:szCs w:val="24"/>
          <w:u w:val="single"/>
        </w:rPr>
        <w:t>)</w:t>
      </w:r>
    </w:p>
    <w:p w14:paraId="242B5F55" w14:textId="77777777" w:rsidR="00E13F44" w:rsidRDefault="00E13F44" w:rsidP="002C58B2">
      <w:pPr>
        <w:rPr>
          <w:rFonts w:ascii="Calibri" w:hAnsi="Calibri" w:cs="Calibri"/>
          <w:rtl/>
        </w:rPr>
      </w:pPr>
    </w:p>
    <w:p w14:paraId="4B5A5269" w14:textId="49B0F171" w:rsidR="00AF5A62" w:rsidRDefault="00AF5A62" w:rsidP="002C58B2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שם: רחל מולה</w:t>
      </w:r>
    </w:p>
    <w:p w14:paraId="22749B79" w14:textId="51692FC4" w:rsidR="00825889" w:rsidRDefault="00AF5A62" w:rsidP="002C58B2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תאריך התחלת כתיבת המסמך : 22-12-2020</w:t>
      </w:r>
    </w:p>
    <w:p w14:paraId="5DEDC7C5" w14:textId="2C871B8F" w:rsidR="00AF5A62" w:rsidRDefault="00AF5A62" w:rsidP="002A64E1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תאריך עריכת מסמך אחרו</w:t>
      </w:r>
      <w:r w:rsidR="00B26A72">
        <w:rPr>
          <w:rFonts w:ascii="Calibri" w:hAnsi="Calibri" w:cs="Calibri" w:hint="cs"/>
          <w:rtl/>
        </w:rPr>
        <w:t>ן</w:t>
      </w:r>
      <w:r w:rsidR="002A64E1">
        <w:rPr>
          <w:rFonts w:ascii="Calibri" w:hAnsi="Calibri" w:cs="Calibri" w:hint="cs"/>
          <w:rtl/>
        </w:rPr>
        <w:t xml:space="preserve">: </w:t>
      </w:r>
      <w:r w:rsidR="00C76322">
        <w:rPr>
          <w:rFonts w:ascii="Calibri" w:hAnsi="Calibri" w:cs="Calibri" w:hint="cs"/>
          <w:rtl/>
        </w:rPr>
        <w:t>22</w:t>
      </w:r>
      <w:r w:rsidR="002A64E1">
        <w:rPr>
          <w:rFonts w:ascii="Calibri" w:hAnsi="Calibri" w:cs="Calibri" w:hint="cs"/>
          <w:rtl/>
        </w:rPr>
        <w:t>-9-2021</w:t>
      </w:r>
    </w:p>
    <w:p w14:paraId="5DB0990B" w14:textId="77777777" w:rsidR="002A64E1" w:rsidRDefault="002A64E1" w:rsidP="002A64E1">
      <w:pPr>
        <w:rPr>
          <w:rFonts w:ascii="Calibri" w:hAnsi="Calibri" w:cs="Calibri"/>
          <w:rtl/>
        </w:rPr>
      </w:pPr>
    </w:p>
    <w:p w14:paraId="03136E06" w14:textId="353B349C" w:rsidR="002C58B2" w:rsidRPr="007239E1" w:rsidRDefault="004D1C62" w:rsidP="0082588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i/>
          <w:iCs/>
          <w:rtl/>
        </w:rPr>
      </w:pPr>
      <w:r w:rsidRPr="007239E1">
        <w:rPr>
          <w:rFonts w:ascii="Calibri" w:hAnsi="Calibri" w:cs="Calibri" w:hint="cs"/>
          <w:b/>
          <w:bCs/>
          <w:i/>
          <w:iCs/>
          <w:rtl/>
        </w:rPr>
        <w:t xml:space="preserve">מטרת התוכנית: </w:t>
      </w:r>
      <w:r w:rsidRPr="007239E1">
        <w:rPr>
          <w:rFonts w:ascii="Calibri" w:hAnsi="Calibri" w:cs="Calibri"/>
          <w:b/>
          <w:bCs/>
          <w:i/>
          <w:iCs/>
        </w:rPr>
        <w:t>System that will serve she-codes' alumni</w:t>
      </w:r>
    </w:p>
    <w:p w14:paraId="1343F398" w14:textId="3BF2E820" w:rsidR="002C58B2" w:rsidRDefault="002C58B2" w:rsidP="002C58B2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מערכת שתנהל את חשבונות בוגרות </w:t>
      </w:r>
      <w:r>
        <w:rPr>
          <w:rFonts w:ascii="Calibri" w:hAnsi="Calibri" w:cs="Calibri"/>
        </w:rPr>
        <w:t>she codes</w:t>
      </w:r>
      <w:r>
        <w:rPr>
          <w:rFonts w:ascii="Calibri" w:hAnsi="Calibri" w:cs="Calibri" w:hint="cs"/>
          <w:rtl/>
        </w:rPr>
        <w:t>, כך שלכל בוגרת שתירשם יפתח חשבון משתמשת</w:t>
      </w:r>
      <w:r w:rsidR="00325F8A">
        <w:rPr>
          <w:rFonts w:ascii="Calibri" w:hAnsi="Calibri" w:cs="Calibri" w:hint="cs"/>
          <w:rtl/>
        </w:rPr>
        <w:t>,</w:t>
      </w:r>
      <w:r>
        <w:rPr>
          <w:rFonts w:ascii="Calibri" w:hAnsi="Calibri" w:cs="Calibri" w:hint="cs"/>
          <w:rtl/>
        </w:rPr>
        <w:t xml:space="preserve"> אליו תצטרך להיכנס עם סיסמה ראשונית ותבנית זיהוי</w:t>
      </w:r>
      <w:r w:rsidR="00731B94">
        <w:rPr>
          <w:rFonts w:ascii="Calibri" w:hAnsi="Calibri" w:cs="Calibri" w:hint="cs"/>
          <w:rtl/>
        </w:rPr>
        <w:t xml:space="preserve"> באנגלית ( שם פרטי + . +שם משפחה + . + סיומת קבועה)</w:t>
      </w:r>
      <w:r>
        <w:rPr>
          <w:rFonts w:ascii="Calibri" w:hAnsi="Calibri" w:cs="Calibri" w:hint="cs"/>
          <w:rtl/>
        </w:rPr>
        <w:t xml:space="preserve">. </w:t>
      </w:r>
    </w:p>
    <w:p w14:paraId="72FE86C6" w14:textId="1F66AC72" w:rsidR="00325F8A" w:rsidRDefault="00325F8A" w:rsidP="00C009AE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תתאפשר כניסה של הבוגרת לחשבונה לאחר </w:t>
      </w:r>
      <w:r w:rsidR="00150220">
        <w:rPr>
          <w:rFonts w:ascii="Calibri" w:hAnsi="Calibri" w:cs="Calibri" w:hint="cs"/>
          <w:rtl/>
        </w:rPr>
        <w:t>הקשת הסיסמא הראשונית שקיבלה. ב</w:t>
      </w:r>
      <w:r>
        <w:rPr>
          <w:rFonts w:ascii="Calibri" w:hAnsi="Calibri" w:cs="Calibri" w:hint="cs"/>
          <w:rtl/>
        </w:rPr>
        <w:t>כניסה הראשונה</w:t>
      </w:r>
      <w:r w:rsidR="00C47BB9">
        <w:rPr>
          <w:rFonts w:ascii="Calibri" w:hAnsi="Calibri" w:cs="Calibri" w:hint="cs"/>
          <w:rtl/>
        </w:rPr>
        <w:t xml:space="preserve"> </w:t>
      </w:r>
      <w:r w:rsidR="00150220">
        <w:rPr>
          <w:rFonts w:ascii="Calibri" w:hAnsi="Calibri" w:cs="Calibri" w:hint="cs"/>
          <w:rtl/>
        </w:rPr>
        <w:t>תקיש</w:t>
      </w:r>
      <w:r w:rsidR="00C47BB9">
        <w:rPr>
          <w:rFonts w:ascii="Calibri" w:hAnsi="Calibri" w:cs="Calibri" w:hint="cs"/>
          <w:rtl/>
        </w:rPr>
        <w:t xml:space="preserve"> סיסמה קבועה</w:t>
      </w:r>
      <w:r w:rsidR="00C009AE">
        <w:rPr>
          <w:rFonts w:ascii="Calibri" w:hAnsi="Calibri" w:cs="Calibri" w:hint="cs"/>
          <w:rtl/>
        </w:rPr>
        <w:t>. חשבון המשתמשת יכיל את הקורסים שסיימה בהצלחה</w:t>
      </w:r>
      <w:r>
        <w:rPr>
          <w:rFonts w:ascii="Calibri" w:hAnsi="Calibri" w:cs="Calibri" w:hint="cs"/>
          <w:rtl/>
        </w:rPr>
        <w:t>, בנוס</w:t>
      </w:r>
      <w:r w:rsidR="00E81541">
        <w:rPr>
          <w:rFonts w:ascii="Calibri" w:hAnsi="Calibri" w:cs="Calibri" w:hint="cs"/>
          <w:rtl/>
        </w:rPr>
        <w:t>ף</w:t>
      </w:r>
      <w:r>
        <w:rPr>
          <w:rFonts w:ascii="Calibri" w:hAnsi="Calibri" w:cs="Calibri" w:hint="cs"/>
          <w:rtl/>
        </w:rPr>
        <w:t xml:space="preserve"> היא תוכל ל</w:t>
      </w:r>
      <w:r w:rsidR="00C009AE">
        <w:rPr>
          <w:rFonts w:ascii="Calibri" w:hAnsi="Calibri" w:cs="Calibri" w:hint="cs"/>
          <w:rtl/>
        </w:rPr>
        <w:t>הוסיף קורס לרשימת הקורסים שלה,</w:t>
      </w:r>
      <w:r>
        <w:rPr>
          <w:rFonts w:ascii="Calibri" w:hAnsi="Calibri" w:cs="Calibri" w:hint="cs"/>
          <w:rtl/>
        </w:rPr>
        <w:t xml:space="preserve"> להוסיף את  פרופיל ה-</w:t>
      </w:r>
      <w:r>
        <w:rPr>
          <w:rFonts w:ascii="Calibri" w:hAnsi="Calibri" w:cs="Calibri" w:hint="cs"/>
        </w:rPr>
        <w:t>L</w:t>
      </w:r>
      <w:r>
        <w:rPr>
          <w:rFonts w:ascii="Calibri" w:hAnsi="Calibri" w:cs="Calibri"/>
        </w:rPr>
        <w:t>inkedin</w:t>
      </w:r>
      <w:r>
        <w:rPr>
          <w:rFonts w:ascii="Calibri" w:hAnsi="Calibri" w:cs="Calibri" w:hint="cs"/>
          <w:rtl/>
        </w:rPr>
        <w:t xml:space="preserve"> שלה ו</w:t>
      </w:r>
      <w:r w:rsidR="00C009AE">
        <w:rPr>
          <w:rFonts w:ascii="Calibri" w:hAnsi="Calibri" w:cs="Calibri" w:hint="cs"/>
          <w:rtl/>
        </w:rPr>
        <w:t xml:space="preserve">לעדכן </w:t>
      </w:r>
      <w:r>
        <w:rPr>
          <w:rFonts w:ascii="Calibri" w:hAnsi="Calibri" w:cs="Calibri" w:hint="cs"/>
          <w:rtl/>
        </w:rPr>
        <w:t>את סטטוס חיפוש העבודה שלה</w:t>
      </w:r>
      <w:r w:rsidR="00C009AE">
        <w:rPr>
          <w:rFonts w:ascii="Calibri" w:hAnsi="Calibri" w:cs="Calibri" w:hint="cs"/>
          <w:rtl/>
        </w:rPr>
        <w:t xml:space="preserve"> והאם היא מנטורית</w:t>
      </w:r>
      <w:r>
        <w:rPr>
          <w:rFonts w:ascii="Calibri" w:hAnsi="Calibri" w:cs="Calibri" w:hint="cs"/>
          <w:rtl/>
        </w:rPr>
        <w:t>.</w:t>
      </w:r>
    </w:p>
    <w:p w14:paraId="252F873A" w14:textId="34CE7AD6" w:rsidR="00325F8A" w:rsidRDefault="00325F8A" w:rsidP="00325F8A">
      <w:p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וכמו-כן תוצג לפניה משרות עפ"י הפרטים שמילאה.</w:t>
      </w:r>
    </w:p>
    <w:p w14:paraId="23AB39D0" w14:textId="29855A6F" w:rsidR="00325F8A" w:rsidRDefault="00325F8A" w:rsidP="002C58B2">
      <w:pPr>
        <w:rPr>
          <w:rFonts w:ascii="Calibri" w:hAnsi="Calibri" w:cs="Calibri"/>
        </w:rPr>
      </w:pPr>
    </w:p>
    <w:p w14:paraId="6CE0B3D0" w14:textId="6AFB8640" w:rsidR="004D1C62" w:rsidRDefault="004D1C62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אילו בעיות התוכנית צריכה לפתור:</w:t>
      </w:r>
    </w:p>
    <w:p w14:paraId="037A26EF" w14:textId="34F6728C" w:rsidR="00267D98" w:rsidRPr="00267D98" w:rsidRDefault="00267D98" w:rsidP="00267D98">
      <w:pPr>
        <w:pStyle w:val="ListParagraph"/>
        <w:numPr>
          <w:ilvl w:val="0"/>
          <w:numId w:val="1"/>
        </w:num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תהליך הרשמה עבור כל בוגרת </w:t>
      </w:r>
      <w:r>
        <w:rPr>
          <w:rFonts w:ascii="Calibri" w:hAnsi="Calibri" w:cs="Calibri"/>
        </w:rPr>
        <w:t xml:space="preserve">She codes </w:t>
      </w:r>
      <w:r>
        <w:rPr>
          <w:rFonts w:ascii="Calibri" w:hAnsi="Calibri" w:cs="Calibri" w:hint="cs"/>
          <w:rtl/>
        </w:rPr>
        <w:t xml:space="preserve"> </w:t>
      </w:r>
    </w:p>
    <w:p w14:paraId="11EF2690" w14:textId="3A3EC9C0" w:rsidR="00267D98" w:rsidRDefault="007C4979" w:rsidP="00267D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יצירת </w:t>
      </w:r>
      <w:r w:rsidR="00267D98">
        <w:rPr>
          <w:rFonts w:ascii="Calibri" w:hAnsi="Calibri" w:cs="Calibri" w:hint="cs"/>
          <w:rtl/>
        </w:rPr>
        <w:t>חשבון משתמשת ( זיהוי, סיסמא ו</w:t>
      </w:r>
      <w:r>
        <w:rPr>
          <w:rFonts w:ascii="Calibri" w:hAnsi="Calibri" w:cs="Calibri" w:hint="cs"/>
          <w:rtl/>
        </w:rPr>
        <w:t xml:space="preserve">תמצית - </w:t>
      </w:r>
      <w:r w:rsidR="00267D98">
        <w:rPr>
          <w:rFonts w:ascii="Calibri" w:hAnsi="Calibri" w:cs="Calibri" w:hint="cs"/>
          <w:rtl/>
        </w:rPr>
        <w:t>רשימת קורסים שסיימה בהצלחה</w:t>
      </w:r>
      <w:r w:rsidR="00267D98">
        <w:rPr>
          <w:rFonts w:ascii="Calibri" w:hAnsi="Calibri" w:cs="Calibri"/>
        </w:rPr>
        <w:t>(</w:t>
      </w:r>
    </w:p>
    <w:p w14:paraId="32FFD692" w14:textId="604DBD23" w:rsidR="007C4979" w:rsidRDefault="007C4979" w:rsidP="00267D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יצירת סיסמה בכניסה הראשונה</w:t>
      </w:r>
    </w:p>
    <w:p w14:paraId="4D288B1F" w14:textId="2C5E0028" w:rsidR="00C66F67" w:rsidRDefault="00C66F67" w:rsidP="00C66F6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כניסת המשתמשת לחשבון שלה</w:t>
      </w:r>
    </w:p>
    <w:p w14:paraId="1BF75824" w14:textId="57F1971F" w:rsidR="00320779" w:rsidRDefault="00320779" w:rsidP="00C66F6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מאגר חשבונות בוגרות </w:t>
      </w:r>
      <w:r>
        <w:rPr>
          <w:rFonts w:ascii="Calibri" w:hAnsi="Calibri" w:cs="Calibri"/>
        </w:rPr>
        <w:t>She codes</w:t>
      </w:r>
    </w:p>
    <w:p w14:paraId="6A3F566D" w14:textId="13B25188" w:rsidR="00C9306C" w:rsidRDefault="00C9306C" w:rsidP="00C66F6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מאגר הקורסים שקיימים ב-</w:t>
      </w:r>
      <w:r w:rsidRPr="00C930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he codes</w:t>
      </w:r>
    </w:p>
    <w:p w14:paraId="3AEE96DD" w14:textId="5FB8F9E8" w:rsidR="00332D67" w:rsidRPr="00332D67" w:rsidRDefault="00332D67" w:rsidP="00332D6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רשימת הקורסים שסיימה ב-</w:t>
      </w:r>
      <w:r>
        <w:rPr>
          <w:rFonts w:ascii="Calibri" w:hAnsi="Calibri" w:cs="Calibri"/>
        </w:rPr>
        <w:t>She codes</w:t>
      </w:r>
    </w:p>
    <w:p w14:paraId="5A3C6AE2" w14:textId="066B304C" w:rsidR="00C66F67" w:rsidRDefault="00C66F67" w:rsidP="00C66F6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עדכון פרטים ע"י המשתמשת : הוספת קורס לרזומה, הוספת קישור ל-</w:t>
      </w:r>
      <w:r>
        <w:rPr>
          <w:rFonts w:ascii="Calibri" w:hAnsi="Calibri" w:cs="Calibri"/>
        </w:rPr>
        <w:t>Linkedin</w:t>
      </w:r>
      <w:r>
        <w:rPr>
          <w:rFonts w:ascii="Calibri" w:hAnsi="Calibri" w:cs="Calibri" w:hint="cs"/>
          <w:rtl/>
        </w:rPr>
        <w:t xml:space="preserve"> שלה (אם יש), סטטוס חיפוש עבודה.</w:t>
      </w:r>
    </w:p>
    <w:p w14:paraId="0FD7B4C0" w14:textId="62451094" w:rsidR="00267D98" w:rsidRDefault="0073401E" w:rsidP="0073401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צגת משרות מתאימות למשתמשת עפ"י התאמת לקורסים ולסטטוס חיפוש העבודה שלה.</w:t>
      </w:r>
    </w:p>
    <w:p w14:paraId="1BCBFF3C" w14:textId="17172B08" w:rsidR="00B453E6" w:rsidRDefault="00B453E6" w:rsidP="00B453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לאפשר לבוגרות </w:t>
      </w:r>
      <w:r>
        <w:rPr>
          <w:rFonts w:ascii="Calibri" w:hAnsi="Calibri" w:cs="Calibri"/>
        </w:rPr>
        <w:t>she codes</w:t>
      </w:r>
      <w:r>
        <w:rPr>
          <w:rFonts w:ascii="Calibri" w:hAnsi="Calibri" w:cs="Calibri" w:hint="cs"/>
          <w:rtl/>
        </w:rPr>
        <w:t xml:space="preserve"> להיות מנטוריות </w:t>
      </w:r>
    </w:p>
    <w:p w14:paraId="7C0B723E" w14:textId="77777777" w:rsidR="00B453E6" w:rsidRDefault="00B453E6" w:rsidP="00B453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הרשמה למערכת עבור בעלות ברית שאינן בוגרות </w:t>
      </w:r>
      <w:r>
        <w:rPr>
          <w:rFonts w:ascii="Calibri" w:hAnsi="Calibri" w:cs="Calibri"/>
        </w:rPr>
        <w:t xml:space="preserve">she codes </w:t>
      </w:r>
      <w:r>
        <w:rPr>
          <w:rFonts w:ascii="Calibri" w:hAnsi="Calibri" w:cs="Calibri" w:hint="cs"/>
          <w:rtl/>
        </w:rPr>
        <w:t xml:space="preserve"> אך מנטוריות בארגון</w:t>
      </w:r>
    </w:p>
    <w:p w14:paraId="5E2A9F5F" w14:textId="3601AD3C" w:rsidR="00B453E6" w:rsidRDefault="00B453E6" w:rsidP="00B453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ערכה מחדש של המשרות המותאמות למשתתפת בהתאם לעדכון שמבצע</w:t>
      </w:r>
      <w:r w:rsidR="007239E1">
        <w:rPr>
          <w:rFonts w:ascii="Calibri" w:hAnsi="Calibri" w:cs="Calibri" w:hint="cs"/>
          <w:rtl/>
        </w:rPr>
        <w:t>ת</w:t>
      </w:r>
    </w:p>
    <w:p w14:paraId="37778331" w14:textId="3D5A4975" w:rsidR="004D1C62" w:rsidRPr="00B453E6" w:rsidRDefault="004D1C62">
      <w:pPr>
        <w:rPr>
          <w:rFonts w:ascii="Calibri" w:hAnsi="Calibri" w:cs="Calibri"/>
          <w:rtl/>
        </w:rPr>
      </w:pPr>
    </w:p>
    <w:p w14:paraId="4BC0D8BB" w14:textId="697C721D" w:rsidR="00825889" w:rsidRPr="007239E1" w:rsidRDefault="00825889" w:rsidP="0082588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i/>
          <w:iCs/>
        </w:rPr>
      </w:pPr>
      <w:r w:rsidRPr="007239E1">
        <w:rPr>
          <w:rFonts w:ascii="Calibri" w:hAnsi="Calibri" w:cs="Calibri" w:hint="cs"/>
          <w:b/>
          <w:bCs/>
          <w:i/>
          <w:iCs/>
          <w:rtl/>
        </w:rPr>
        <w:t xml:space="preserve">תרחישים </w:t>
      </w:r>
      <w:r w:rsidRPr="007239E1">
        <w:rPr>
          <w:rFonts w:ascii="Calibri" w:hAnsi="Calibri" w:cs="Calibri"/>
          <w:b/>
          <w:bCs/>
          <w:i/>
          <w:iCs/>
          <w:rtl/>
        </w:rPr>
        <w:t>–</w:t>
      </w:r>
      <w:r w:rsidRPr="007239E1">
        <w:rPr>
          <w:rFonts w:ascii="Calibri" w:hAnsi="Calibri" w:cs="Calibri" w:hint="cs"/>
          <w:b/>
          <w:bCs/>
          <w:i/>
          <w:iCs/>
          <w:rtl/>
        </w:rPr>
        <w:t xml:space="preserve"> </w:t>
      </w:r>
      <w:r w:rsidRPr="007239E1">
        <w:rPr>
          <w:rFonts w:ascii="Calibri" w:hAnsi="Calibri" w:cs="Calibri"/>
          <w:b/>
          <w:bCs/>
          <w:i/>
          <w:iCs/>
        </w:rPr>
        <w:t>Test cases</w:t>
      </w:r>
    </w:p>
    <w:p w14:paraId="6632A537" w14:textId="3FF91149" w:rsidR="00825889" w:rsidRDefault="00825889" w:rsidP="00825889">
      <w:pPr>
        <w:pStyle w:val="ListParagraph"/>
        <w:rPr>
          <w:rFonts w:ascii="Calibri" w:hAnsi="Calibri" w:cs="Calibri"/>
        </w:rPr>
      </w:pPr>
    </w:p>
    <w:p w14:paraId="468A6CFA" w14:textId="3B87521C" w:rsidR="00692FB1" w:rsidRDefault="00825889" w:rsidP="007852E1">
      <w:pPr>
        <w:pStyle w:val="ListParagraph"/>
        <w:rPr>
          <w:rFonts w:ascii="Calibri" w:hAnsi="Calibri" w:cs="Calibri" w:hint="cs"/>
          <w:rtl/>
        </w:rPr>
      </w:pPr>
      <w:r>
        <w:rPr>
          <w:rFonts w:ascii="Calibri" w:hAnsi="Calibri" w:cs="Calibri" w:hint="cs"/>
          <w:rtl/>
        </w:rPr>
        <w:t>מ</w:t>
      </w:r>
      <w:r w:rsidR="00692FB1">
        <w:rPr>
          <w:rFonts w:ascii="Calibri" w:hAnsi="Calibri" w:cs="Calibri" w:hint="cs"/>
          <w:rtl/>
        </w:rPr>
        <w:t>י שמסיימת</w:t>
      </w:r>
      <w:r>
        <w:rPr>
          <w:rFonts w:ascii="Calibri" w:hAnsi="Calibri" w:cs="Calibri" w:hint="cs"/>
          <w:rtl/>
        </w:rPr>
        <w:t xml:space="preserve"> קורס ב-</w:t>
      </w:r>
      <w:r>
        <w:rPr>
          <w:rFonts w:ascii="Calibri" w:hAnsi="Calibri" w:cs="Calibri"/>
        </w:rPr>
        <w:t>She codes</w:t>
      </w:r>
      <w:r>
        <w:rPr>
          <w:rFonts w:ascii="Calibri" w:hAnsi="Calibri" w:cs="Calibri" w:hint="cs"/>
          <w:rtl/>
        </w:rPr>
        <w:t xml:space="preserve"> לוחצת על כפתור שמעביר אותה למסך </w:t>
      </w:r>
      <w:r w:rsidR="00692FB1">
        <w:rPr>
          <w:rFonts w:ascii="Calibri" w:hAnsi="Calibri" w:cs="Calibri" w:hint="cs"/>
          <w:rtl/>
        </w:rPr>
        <w:t xml:space="preserve">הראשי של </w:t>
      </w:r>
      <w:r>
        <w:rPr>
          <w:rFonts w:ascii="Calibri" w:hAnsi="Calibri" w:cs="Calibri" w:hint="cs"/>
          <w:rtl/>
        </w:rPr>
        <w:t xml:space="preserve">מערכת ניהול חשבונות הבוגרות. </w:t>
      </w:r>
    </w:p>
    <w:p w14:paraId="76896BA8" w14:textId="52D09AB5" w:rsidR="007852E1" w:rsidRDefault="00825889" w:rsidP="007852E1">
      <w:pPr>
        <w:pStyle w:val="ListParagrap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במידה ואינה רשומה במערכת</w:t>
      </w:r>
      <w:r w:rsidR="00692FB1">
        <w:rPr>
          <w:rFonts w:ascii="Calibri" w:hAnsi="Calibri" w:cs="Calibri" w:hint="cs"/>
          <w:rtl/>
        </w:rPr>
        <w:t>,</w:t>
      </w:r>
      <w:r>
        <w:rPr>
          <w:rFonts w:ascii="Calibri" w:hAnsi="Calibri" w:cs="Calibri" w:hint="cs"/>
          <w:rtl/>
        </w:rPr>
        <w:t xml:space="preserve"> עליה ללחוץ על כפ</w:t>
      </w:r>
      <w:r w:rsidR="00692FB1">
        <w:rPr>
          <w:rFonts w:ascii="Calibri" w:hAnsi="Calibri" w:cs="Calibri" w:hint="cs"/>
          <w:rtl/>
        </w:rPr>
        <w:t xml:space="preserve">תור </w:t>
      </w:r>
      <w:r w:rsidR="00692FB1">
        <w:rPr>
          <w:rFonts w:ascii="Calibri" w:hAnsi="Calibri" w:cs="Calibri"/>
        </w:rPr>
        <w:t>sign-up</w:t>
      </w:r>
      <w:r>
        <w:rPr>
          <w:rFonts w:ascii="Calibri" w:hAnsi="Calibri" w:cs="Calibri" w:hint="cs"/>
          <w:rtl/>
        </w:rPr>
        <w:t xml:space="preserve"> ולעבור תהליך הרשמה כולל:</w:t>
      </w:r>
    </w:p>
    <w:p w14:paraId="2095CF72" w14:textId="77777777" w:rsidR="00535597" w:rsidRDefault="007852E1" w:rsidP="007852E1">
      <w:pPr>
        <w:pStyle w:val="ListParagraph"/>
        <w:rPr>
          <w:rFonts w:ascii="Calibri" w:hAnsi="Calibri" w:cs="Calibri" w:hint="cs"/>
          <w:rtl/>
        </w:rPr>
      </w:pPr>
      <w:r>
        <w:rPr>
          <w:rFonts w:ascii="Calibri" w:hAnsi="Calibri" w:cs="Calibri" w:hint="cs"/>
          <w:rtl/>
        </w:rPr>
        <w:t>- הכנסת שם פרטי ושם משפחה</w:t>
      </w:r>
      <w:r w:rsidR="00535597">
        <w:rPr>
          <w:rFonts w:ascii="Calibri" w:hAnsi="Calibri" w:cs="Calibri" w:hint="cs"/>
          <w:rtl/>
        </w:rPr>
        <w:t xml:space="preserve"> ע"י המשתמשת</w:t>
      </w:r>
    </w:p>
    <w:p w14:paraId="21BAE89B" w14:textId="2BE1983C" w:rsidR="00535597" w:rsidRDefault="00535597" w:rsidP="00535597">
      <w:pPr>
        <w:pStyle w:val="ListParagrap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- בשלב הזה יש לוודא שהיא אכן סיימה</w:t>
      </w:r>
      <w:r w:rsidR="00E81F37">
        <w:rPr>
          <w:rFonts w:ascii="Calibri" w:hAnsi="Calibri" w:cs="Calibri" w:hint="cs"/>
          <w:rtl/>
        </w:rPr>
        <w:t xml:space="preserve"> לפחות</w:t>
      </w:r>
      <w:r>
        <w:rPr>
          <w:rFonts w:ascii="Calibri" w:hAnsi="Calibri" w:cs="Calibri" w:hint="cs"/>
          <w:rtl/>
        </w:rPr>
        <w:t xml:space="preserve"> קורס אחד</w:t>
      </w:r>
      <w:r w:rsidR="00E81F37">
        <w:rPr>
          <w:rFonts w:ascii="Calibri" w:hAnsi="Calibri" w:cs="Calibri" w:hint="cs"/>
          <w:rtl/>
        </w:rPr>
        <w:t xml:space="preserve"> ב-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</w:rPr>
        <w:t>S</w:t>
      </w:r>
      <w:r>
        <w:rPr>
          <w:rFonts w:ascii="Calibri" w:hAnsi="Calibri" w:cs="Calibri"/>
        </w:rPr>
        <w:t>he codes</w:t>
      </w:r>
    </w:p>
    <w:p w14:paraId="5E2FA99C" w14:textId="780FB704" w:rsidR="00535597" w:rsidRPr="00535597" w:rsidRDefault="00535597" w:rsidP="00535597">
      <w:pPr>
        <w:pStyle w:val="ListParagrap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- </w:t>
      </w:r>
      <w:r w:rsidR="007852E1" w:rsidRPr="00535597">
        <w:rPr>
          <w:rFonts w:ascii="Calibri" w:hAnsi="Calibri" w:cs="Calibri" w:hint="cs"/>
          <w:rtl/>
        </w:rPr>
        <w:t xml:space="preserve">יצירת תבנית </w:t>
      </w:r>
      <w:r w:rsidR="007852E1" w:rsidRPr="00535597">
        <w:rPr>
          <w:rFonts w:ascii="Calibri" w:hAnsi="Calibri" w:cs="Calibri"/>
        </w:rPr>
        <w:t xml:space="preserve"> ID</w:t>
      </w:r>
      <w:r w:rsidR="007852E1" w:rsidRPr="00535597">
        <w:rPr>
          <w:rFonts w:ascii="Calibri" w:hAnsi="Calibri" w:cs="Calibri" w:hint="cs"/>
          <w:rtl/>
        </w:rPr>
        <w:t>מזהה מהסוג :&lt;שם פרטי&gt;.&lt;שם משפחה&gt;.</w:t>
      </w:r>
      <w:r w:rsidR="007852E1" w:rsidRPr="00535597">
        <w:rPr>
          <w:rFonts w:ascii="Calibri" w:hAnsi="Calibri" w:cs="Calibri"/>
        </w:rPr>
        <w:t>she-codes</w:t>
      </w:r>
      <w:r w:rsidR="006F0529" w:rsidRPr="00535597">
        <w:rPr>
          <w:rFonts w:ascii="Calibri" w:hAnsi="Calibri" w:cs="Calibri" w:hint="cs"/>
          <w:rtl/>
        </w:rPr>
        <w:t>.</w:t>
      </w:r>
    </w:p>
    <w:p w14:paraId="51190359" w14:textId="6D357CFE" w:rsidR="00825889" w:rsidRDefault="007852E1" w:rsidP="007852E1">
      <w:pPr>
        <w:pStyle w:val="ListParagrap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lastRenderedPageBreak/>
        <w:t xml:space="preserve">- </w:t>
      </w:r>
      <w:r w:rsidR="00825889">
        <w:rPr>
          <w:rFonts w:ascii="Calibri" w:hAnsi="Calibri" w:cs="Calibri" w:hint="cs"/>
          <w:rtl/>
        </w:rPr>
        <w:t xml:space="preserve">הקשת סיסמה </w:t>
      </w:r>
      <w:r w:rsidR="00D93DDC">
        <w:rPr>
          <w:rFonts w:ascii="Calibri" w:hAnsi="Calibri" w:cs="Calibri" w:hint="cs"/>
          <w:rtl/>
        </w:rPr>
        <w:t>ראשונית, חד-פעמית</w:t>
      </w:r>
      <w:r w:rsidR="00825889">
        <w:rPr>
          <w:rFonts w:ascii="Calibri" w:hAnsi="Calibri" w:cs="Calibri" w:hint="cs"/>
          <w:rtl/>
        </w:rPr>
        <w:t xml:space="preserve"> בעל</w:t>
      </w:r>
      <w:r>
        <w:rPr>
          <w:rFonts w:ascii="Calibri" w:hAnsi="Calibri" w:cs="Calibri" w:hint="cs"/>
          <w:rtl/>
        </w:rPr>
        <w:t>ת 8 תווים (אותיות ומספרים)</w:t>
      </w:r>
      <w:r w:rsidR="00150220">
        <w:rPr>
          <w:rFonts w:ascii="Calibri" w:hAnsi="Calibri" w:cs="Calibri" w:hint="cs"/>
          <w:rtl/>
        </w:rPr>
        <w:t xml:space="preserve"> שמקבלת מהמערכת</w:t>
      </w:r>
      <w:r w:rsidR="00F108F6">
        <w:rPr>
          <w:rFonts w:ascii="Calibri" w:hAnsi="Calibri" w:cs="Calibri" w:hint="cs"/>
          <w:rtl/>
        </w:rPr>
        <w:t>.</w:t>
      </w:r>
    </w:p>
    <w:p w14:paraId="336F9908" w14:textId="2EBEB855" w:rsidR="007852E1" w:rsidRDefault="006F0529" w:rsidP="006F0529">
      <w:pPr>
        <w:pStyle w:val="ListParagrap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אם מילוי השדות יתבצע כהלכה, ניצור חשבון עבור אותה המשתמשת, אליו היא תעבור בלחיצה על כפתור </w:t>
      </w:r>
      <w:r>
        <w:rPr>
          <w:rFonts w:ascii="Calibri" w:hAnsi="Calibri" w:cs="Calibri"/>
        </w:rPr>
        <w:t>sign-in</w:t>
      </w:r>
      <w:r>
        <w:rPr>
          <w:rFonts w:ascii="Calibri" w:hAnsi="Calibri" w:cs="Calibri" w:hint="cs"/>
          <w:rtl/>
        </w:rPr>
        <w:t xml:space="preserve">. </w:t>
      </w:r>
    </w:p>
    <w:p w14:paraId="65B26187" w14:textId="3E358068" w:rsidR="00D93DDC" w:rsidRPr="006F0529" w:rsidRDefault="00D93DDC" w:rsidP="006F0529">
      <w:pPr>
        <w:pStyle w:val="ListParagrap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בפעם הראשונה שנכנסת לדף החשבון עליה ליצור סיסמה קבועה.</w:t>
      </w:r>
    </w:p>
    <w:p w14:paraId="71C0583F" w14:textId="75E6B51B" w:rsidR="00E81541" w:rsidRDefault="007852E1" w:rsidP="007852E1">
      <w:pPr>
        <w:pStyle w:val="ListParagrap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במידה ומדובר במשתמשת רשומה, </w:t>
      </w:r>
      <w:r w:rsidR="006F0529">
        <w:rPr>
          <w:rFonts w:ascii="Calibri" w:hAnsi="Calibri" w:cs="Calibri" w:hint="cs"/>
          <w:rtl/>
        </w:rPr>
        <w:t>עליה להקיש את ה-</w:t>
      </w:r>
      <w:r w:rsidR="006F0529">
        <w:rPr>
          <w:rFonts w:ascii="Calibri" w:hAnsi="Calibri" w:cs="Calibri" w:hint="cs"/>
        </w:rPr>
        <w:t>ID</w:t>
      </w:r>
      <w:r w:rsidR="006F0529">
        <w:rPr>
          <w:rFonts w:ascii="Calibri" w:hAnsi="Calibri" w:cs="Calibri" w:hint="cs"/>
          <w:rtl/>
        </w:rPr>
        <w:t xml:space="preserve"> שלה והסיסמה </w:t>
      </w:r>
      <w:r w:rsidR="00D93DDC">
        <w:rPr>
          <w:rFonts w:ascii="Calibri" w:hAnsi="Calibri" w:cs="Calibri" w:hint="cs"/>
          <w:rtl/>
        </w:rPr>
        <w:t xml:space="preserve">הקבועה </w:t>
      </w:r>
      <w:r w:rsidR="006F0529">
        <w:rPr>
          <w:rFonts w:ascii="Calibri" w:hAnsi="Calibri" w:cs="Calibri" w:hint="cs"/>
          <w:rtl/>
        </w:rPr>
        <w:t xml:space="preserve">ואז </w:t>
      </w:r>
      <w:r>
        <w:rPr>
          <w:rFonts w:ascii="Calibri" w:hAnsi="Calibri" w:cs="Calibri" w:hint="cs"/>
          <w:rtl/>
        </w:rPr>
        <w:t xml:space="preserve">ללחוץ על כפתור </w:t>
      </w:r>
      <w:r w:rsidR="00692FB1">
        <w:rPr>
          <w:rFonts w:ascii="Calibri" w:hAnsi="Calibri" w:cs="Calibri"/>
        </w:rPr>
        <w:t>login</w:t>
      </w:r>
      <w:r w:rsidR="006F0529">
        <w:rPr>
          <w:rFonts w:ascii="Calibri" w:hAnsi="Calibri" w:cs="Calibri" w:hint="cs"/>
          <w:rtl/>
        </w:rPr>
        <w:t xml:space="preserve"> ע"מ </w:t>
      </w:r>
      <w:r>
        <w:rPr>
          <w:rFonts w:ascii="Calibri" w:hAnsi="Calibri" w:cs="Calibri" w:hint="cs"/>
          <w:rtl/>
        </w:rPr>
        <w:t>להיכנס לד</w:t>
      </w:r>
      <w:r w:rsidR="00692FB1">
        <w:rPr>
          <w:rFonts w:ascii="Calibri" w:hAnsi="Calibri" w:cs="Calibri" w:hint="cs"/>
          <w:rtl/>
        </w:rPr>
        <w:t>ף</w:t>
      </w:r>
      <w:r>
        <w:rPr>
          <w:rFonts w:ascii="Calibri" w:hAnsi="Calibri" w:cs="Calibri" w:hint="cs"/>
          <w:rtl/>
        </w:rPr>
        <w:t xml:space="preserve"> החשבון</w:t>
      </w:r>
      <w:r w:rsidR="00692FB1">
        <w:rPr>
          <w:rFonts w:ascii="Calibri" w:hAnsi="Calibri" w:cs="Calibri" w:hint="cs"/>
          <w:rtl/>
        </w:rPr>
        <w:t xml:space="preserve"> שלה.</w:t>
      </w:r>
      <w:r>
        <w:rPr>
          <w:rFonts w:ascii="Calibri" w:hAnsi="Calibri" w:cs="Calibri" w:hint="cs"/>
          <w:rtl/>
        </w:rPr>
        <w:t xml:space="preserve"> </w:t>
      </w:r>
    </w:p>
    <w:p w14:paraId="3C3A544C" w14:textId="77777777" w:rsidR="00E81541" w:rsidRDefault="00E81541" w:rsidP="007852E1">
      <w:pPr>
        <w:pStyle w:val="ListParagraph"/>
        <w:rPr>
          <w:rFonts w:ascii="Calibri" w:hAnsi="Calibri" w:cs="Calibri"/>
          <w:rtl/>
        </w:rPr>
      </w:pPr>
    </w:p>
    <w:p w14:paraId="0B356C7C" w14:textId="2A7007A9" w:rsidR="00CC1E8D" w:rsidRPr="007823FF" w:rsidRDefault="00E81541" w:rsidP="007823FF">
      <w:pPr>
        <w:pStyle w:val="ListParagrap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בדף החשבון ניתן </w:t>
      </w:r>
      <w:r w:rsidR="007852E1">
        <w:rPr>
          <w:rFonts w:ascii="Calibri" w:hAnsi="Calibri" w:cs="Calibri" w:hint="cs"/>
          <w:rtl/>
        </w:rPr>
        <w:t>לעדכן</w:t>
      </w:r>
      <w:r w:rsidR="007852E1" w:rsidRPr="007823FF">
        <w:rPr>
          <w:rFonts w:ascii="Calibri" w:hAnsi="Calibri" w:cs="Calibri" w:hint="cs"/>
          <w:rtl/>
        </w:rPr>
        <w:t xml:space="preserve"> את רשימת הקורסים</w:t>
      </w:r>
      <w:r w:rsidR="00692FB1" w:rsidRPr="007823FF">
        <w:rPr>
          <w:rFonts w:ascii="Calibri" w:hAnsi="Calibri" w:cs="Calibri" w:hint="cs"/>
          <w:rtl/>
        </w:rPr>
        <w:t xml:space="preserve"> שסיימה</w:t>
      </w:r>
      <w:r w:rsidR="00CC1E8D" w:rsidRPr="007823FF">
        <w:rPr>
          <w:rFonts w:ascii="Calibri" w:hAnsi="Calibri" w:cs="Calibri" w:hint="cs"/>
          <w:rtl/>
        </w:rPr>
        <w:t xml:space="preserve"> (לבחור קורס מתוך רשימת הקורסים שבשדה ואם אכן סיימה את אותו הקורס שבחרה, זה יתווסף לרשימת הקורסים שסיימה)</w:t>
      </w:r>
      <w:r w:rsidR="007852E1" w:rsidRPr="007823FF">
        <w:rPr>
          <w:rFonts w:ascii="Calibri" w:hAnsi="Calibri" w:cs="Calibri" w:hint="cs"/>
          <w:rtl/>
        </w:rPr>
        <w:t xml:space="preserve">, להוסיף קישור ללינדאין שלה, לעדכן את סטטוס חיפוש העבודה שלה </w:t>
      </w:r>
      <w:r w:rsidR="00CC1E8D" w:rsidRPr="007823FF">
        <w:rPr>
          <w:rFonts w:ascii="Calibri" w:hAnsi="Calibri" w:cs="Calibri" w:hint="cs"/>
          <w:rtl/>
        </w:rPr>
        <w:t>(תוכל לבחור באפשרות אחת מתוך שלושה: לא מחפשת</w:t>
      </w:r>
      <w:r w:rsidR="00CC1E8D" w:rsidRPr="007823FF">
        <w:rPr>
          <w:rFonts w:ascii="Calibri" w:hAnsi="Calibri" w:cs="Calibri"/>
        </w:rPr>
        <w:t xml:space="preserve">/ </w:t>
      </w:r>
      <w:r w:rsidR="00CC1E8D" w:rsidRPr="007823FF">
        <w:rPr>
          <w:rFonts w:ascii="Calibri" w:hAnsi="Calibri" w:cs="Calibri" w:hint="cs"/>
          <w:rtl/>
        </w:rPr>
        <w:t xml:space="preserve"> לא מחפשת אבל פתוחה להצעות </w:t>
      </w:r>
      <w:r w:rsidR="00CC1E8D" w:rsidRPr="007823FF">
        <w:rPr>
          <w:rFonts w:ascii="Calibri" w:hAnsi="Calibri" w:cs="Calibri"/>
        </w:rPr>
        <w:t xml:space="preserve"> / </w:t>
      </w:r>
      <w:r w:rsidR="00CC1E8D" w:rsidRPr="007823FF">
        <w:rPr>
          <w:rFonts w:ascii="Calibri" w:hAnsi="Calibri" w:cs="Calibri" w:hint="cs"/>
          <w:rtl/>
        </w:rPr>
        <w:t xml:space="preserve">מחפשת ) </w:t>
      </w:r>
      <w:r w:rsidR="007852E1" w:rsidRPr="007823FF">
        <w:rPr>
          <w:rFonts w:ascii="Calibri" w:hAnsi="Calibri" w:cs="Calibri" w:hint="cs"/>
          <w:rtl/>
        </w:rPr>
        <w:t>ולקבל הצעות עבודה בהתאם</w:t>
      </w:r>
      <w:r w:rsidR="00CC1E8D" w:rsidRPr="007823FF">
        <w:rPr>
          <w:rFonts w:ascii="Calibri" w:hAnsi="Calibri" w:cs="Calibri" w:hint="cs"/>
          <w:rtl/>
        </w:rPr>
        <w:t xml:space="preserve"> לקורסים שסיימה (תקבל הצעה רק אם עומדת בדרישות התפקיד , גם אם איננה מחפשת עבודה)</w:t>
      </w:r>
      <w:r w:rsidR="00692FB1" w:rsidRPr="007823FF">
        <w:rPr>
          <w:rFonts w:ascii="Calibri" w:hAnsi="Calibri" w:cs="Calibri" w:hint="cs"/>
          <w:rtl/>
        </w:rPr>
        <w:t>.</w:t>
      </w:r>
      <w:r w:rsidR="007823FF">
        <w:rPr>
          <w:rFonts w:ascii="Calibri" w:hAnsi="Calibri" w:cs="Calibri" w:hint="cs"/>
          <w:rtl/>
        </w:rPr>
        <w:t xml:space="preserve"> אם מעוניינת להיות מנטורית,</w:t>
      </w:r>
      <w:r w:rsidR="00D93DDC">
        <w:rPr>
          <w:rFonts w:ascii="Calibri" w:hAnsi="Calibri" w:cs="Calibri" w:hint="cs"/>
          <w:rtl/>
        </w:rPr>
        <w:t xml:space="preserve"> ניתן יהיה לשקול זאת</w:t>
      </w:r>
      <w:r w:rsidR="007823FF">
        <w:rPr>
          <w:rFonts w:ascii="Calibri" w:hAnsi="Calibri" w:cs="Calibri" w:hint="cs"/>
          <w:rtl/>
        </w:rPr>
        <w:t xml:space="preserve"> רק אם סיימה את הקורס בו רוצה להיות מנטורית או שהיא כבר מנטורית בקורסים אחרים.</w:t>
      </w:r>
    </w:p>
    <w:p w14:paraId="0EF16FED" w14:textId="0A3F8238" w:rsidR="00692FB1" w:rsidRDefault="00CC1E8D" w:rsidP="007852E1">
      <w:pPr>
        <w:pStyle w:val="ListParagrap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אם זו מנטורית, אזי תוכל לעדכן את הקורס בו היא מנטורית והאם יכולה להיות מנטורית בקורסים נוספים.</w:t>
      </w:r>
      <w:r w:rsidR="007852E1">
        <w:rPr>
          <w:rFonts w:ascii="Calibri" w:hAnsi="Calibri" w:cs="Calibri" w:hint="cs"/>
          <w:rtl/>
        </w:rPr>
        <w:t xml:space="preserve"> </w:t>
      </w:r>
    </w:p>
    <w:p w14:paraId="714264D4" w14:textId="351847B4" w:rsidR="00692FB1" w:rsidRDefault="00692FB1" w:rsidP="007852E1">
      <w:pPr>
        <w:pStyle w:val="ListParagraph"/>
        <w:rPr>
          <w:rFonts w:ascii="Calibri" w:hAnsi="Calibri" w:cs="Calibri"/>
          <w:rtl/>
        </w:rPr>
      </w:pPr>
    </w:p>
    <w:p w14:paraId="7F83898C" w14:textId="7440B2CC" w:rsidR="007239E1" w:rsidRDefault="007239E1" w:rsidP="007852E1">
      <w:pPr>
        <w:pStyle w:val="ListParagraph"/>
        <w:rPr>
          <w:rFonts w:ascii="Calibri" w:hAnsi="Calibri" w:cs="Calibri"/>
          <w:rtl/>
        </w:rPr>
      </w:pPr>
    </w:p>
    <w:p w14:paraId="71182E86" w14:textId="77777777" w:rsidR="007239E1" w:rsidRDefault="007239E1" w:rsidP="007852E1">
      <w:pPr>
        <w:pStyle w:val="ListParagraph"/>
        <w:rPr>
          <w:rFonts w:ascii="Calibri" w:hAnsi="Calibri" w:cs="Calibri"/>
          <w:rtl/>
        </w:rPr>
      </w:pPr>
    </w:p>
    <w:p w14:paraId="328D639F" w14:textId="6CA3E22C" w:rsidR="007239E1" w:rsidRDefault="00692FB1" w:rsidP="007239E1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i/>
          <w:iCs/>
        </w:rPr>
      </w:pPr>
      <w:r w:rsidRPr="007239E1">
        <w:rPr>
          <w:rFonts w:ascii="Calibri" w:hAnsi="Calibri" w:cs="Calibri" w:hint="cs"/>
          <w:b/>
          <w:bCs/>
          <w:i/>
          <w:iCs/>
          <w:rtl/>
        </w:rPr>
        <w:t xml:space="preserve">הגבלות ויכולות נוספות לתוכנה </w:t>
      </w:r>
      <w:r w:rsidR="007239E1">
        <w:rPr>
          <w:rFonts w:ascii="Calibri" w:hAnsi="Calibri" w:cs="Calibri" w:hint="cs"/>
          <w:b/>
          <w:bCs/>
          <w:i/>
          <w:iCs/>
          <w:rtl/>
        </w:rPr>
        <w:t>שאינן משפיעות על משתמש הקצה</w:t>
      </w:r>
      <w:r w:rsidR="007852E1" w:rsidRPr="007239E1">
        <w:rPr>
          <w:rFonts w:ascii="Calibri" w:hAnsi="Calibri" w:cs="Calibri" w:hint="cs"/>
          <w:b/>
          <w:bCs/>
          <w:i/>
          <w:iCs/>
          <w:rtl/>
        </w:rPr>
        <w:t xml:space="preserve"> </w:t>
      </w:r>
    </w:p>
    <w:p w14:paraId="6628AAB1" w14:textId="77777777" w:rsidR="007239E1" w:rsidRPr="007239E1" w:rsidRDefault="007239E1" w:rsidP="007239E1">
      <w:pPr>
        <w:pStyle w:val="ListParagraph"/>
        <w:rPr>
          <w:rFonts w:ascii="Calibri" w:hAnsi="Calibri" w:cs="Calibri"/>
          <w:b/>
          <w:bCs/>
          <w:i/>
          <w:iCs/>
        </w:rPr>
      </w:pPr>
    </w:p>
    <w:p w14:paraId="61C400F1" w14:textId="65E7B866" w:rsidR="00A1177F" w:rsidRDefault="00A1177F" w:rsidP="00A1177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הכנסת קורס ע"י המשתמשת אך ורק אם </w:t>
      </w:r>
      <w:r w:rsidR="00CD478E">
        <w:rPr>
          <w:rFonts w:ascii="Calibri" w:hAnsi="Calibri" w:cs="Calibri" w:hint="cs"/>
          <w:rtl/>
        </w:rPr>
        <w:t xml:space="preserve">הקורס </w:t>
      </w:r>
      <w:r>
        <w:rPr>
          <w:rFonts w:ascii="Calibri" w:hAnsi="Calibri" w:cs="Calibri" w:hint="cs"/>
          <w:rtl/>
        </w:rPr>
        <w:t xml:space="preserve">קיים ברשימת הקורסים של </w:t>
      </w:r>
      <w:r>
        <w:rPr>
          <w:rFonts w:ascii="Calibri" w:hAnsi="Calibri" w:cs="Calibri"/>
        </w:rPr>
        <w:t>She codes</w:t>
      </w:r>
    </w:p>
    <w:p w14:paraId="2AD86175" w14:textId="0F47EEBA" w:rsidR="007239E1" w:rsidRDefault="007239E1" w:rsidP="007239E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רשאת הרשמה למערכת רק למורש</w:t>
      </w:r>
      <w:r w:rsidR="00005C99">
        <w:rPr>
          <w:rFonts w:ascii="Calibri" w:hAnsi="Calibri" w:cs="Calibri" w:hint="cs"/>
          <w:rtl/>
        </w:rPr>
        <w:t>ות</w:t>
      </w:r>
    </w:p>
    <w:p w14:paraId="0599FD85" w14:textId="0371DD2E" w:rsidR="007239E1" w:rsidRDefault="007239E1" w:rsidP="007239E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רשאת כניסה לחשבון רק למשתמשת הפרטית</w:t>
      </w:r>
    </w:p>
    <w:p w14:paraId="423EF305" w14:textId="03FDE155" w:rsidR="007239E1" w:rsidRDefault="007239E1" w:rsidP="007239E1">
      <w:pPr>
        <w:pStyle w:val="ListParagraph"/>
        <w:rPr>
          <w:rFonts w:ascii="Calibri" w:hAnsi="Calibri" w:cs="Calibri"/>
          <w:rtl/>
        </w:rPr>
      </w:pPr>
    </w:p>
    <w:p w14:paraId="69CCB0B4" w14:textId="77777777" w:rsidR="007239E1" w:rsidRPr="007239E1" w:rsidRDefault="007239E1" w:rsidP="007239E1">
      <w:pPr>
        <w:pStyle w:val="ListParagraph"/>
        <w:rPr>
          <w:rFonts w:ascii="Calibri" w:hAnsi="Calibri" w:cs="Calibri"/>
        </w:rPr>
      </w:pPr>
    </w:p>
    <w:p w14:paraId="4C23A5A4" w14:textId="51BE55DF" w:rsidR="000E49E4" w:rsidRPr="007239E1" w:rsidRDefault="000E49E4" w:rsidP="000E49E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i/>
          <w:iCs/>
        </w:rPr>
      </w:pPr>
      <w:r w:rsidRPr="007239E1">
        <w:rPr>
          <w:rFonts w:ascii="Calibri" w:hAnsi="Calibri" w:cs="Calibri" w:hint="cs"/>
          <w:b/>
          <w:bCs/>
          <w:i/>
          <w:iCs/>
          <w:rtl/>
        </w:rPr>
        <w:t>תיאור סוגי המשתמש</w:t>
      </w:r>
      <w:r w:rsidR="00A344FF">
        <w:rPr>
          <w:rFonts w:ascii="Calibri" w:hAnsi="Calibri" w:cs="Calibri" w:hint="cs"/>
          <w:b/>
          <w:bCs/>
          <w:i/>
          <w:iCs/>
          <w:rtl/>
        </w:rPr>
        <w:t>ות</w:t>
      </w:r>
      <w:r w:rsidRPr="007239E1">
        <w:rPr>
          <w:rFonts w:ascii="Calibri" w:hAnsi="Calibri" w:cs="Calibri" w:hint="cs"/>
          <w:b/>
          <w:bCs/>
          <w:i/>
          <w:iCs/>
          <w:rtl/>
        </w:rPr>
        <w:t xml:space="preserve"> במערכת:</w:t>
      </w:r>
    </w:p>
    <w:p w14:paraId="7FD79F51" w14:textId="0E07D386" w:rsidR="000E49E4" w:rsidRDefault="000E49E4" w:rsidP="000E49E4">
      <w:pPr>
        <w:pStyle w:val="ListParagraph"/>
        <w:rPr>
          <w:rFonts w:ascii="Calibri" w:hAnsi="Calibri" w:cs="Calibri"/>
          <w:rtl/>
        </w:rPr>
      </w:pPr>
    </w:p>
    <w:p w14:paraId="442D96B6" w14:textId="3DCEA265" w:rsidR="007239E1" w:rsidRPr="007239E1" w:rsidRDefault="000E49E4" w:rsidP="007239E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39E1">
        <w:rPr>
          <w:rFonts w:ascii="Calibri" w:hAnsi="Calibri" w:cs="Calibri" w:hint="cs"/>
          <w:u w:val="single"/>
          <w:rtl/>
        </w:rPr>
        <w:t xml:space="preserve">בוגרת קורס </w:t>
      </w:r>
      <w:r w:rsidRPr="007239E1">
        <w:rPr>
          <w:rFonts w:ascii="Calibri" w:hAnsi="Calibri" w:cs="Calibri"/>
          <w:u w:val="single"/>
        </w:rPr>
        <w:t>she codes</w:t>
      </w:r>
      <w:r w:rsidR="007239E1" w:rsidRPr="007239E1">
        <w:rPr>
          <w:rFonts w:ascii="Calibri" w:hAnsi="Calibri" w:cs="Calibri" w:hint="cs"/>
          <w:u w:val="single"/>
          <w:rtl/>
        </w:rPr>
        <w:t xml:space="preserve"> חדשה</w:t>
      </w:r>
      <w:r w:rsidR="007239E1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>- משתמשת חדשה במערכת, משתמשת במחשב לעיתים קרובות ובעלת ידע בשפת תכנות אחת לפחות. אין צורך בידע קודם לגבי תפעול המערכת.</w:t>
      </w:r>
    </w:p>
    <w:p w14:paraId="424CD554" w14:textId="21DDFE29" w:rsidR="000E49E4" w:rsidRDefault="000E49E4" w:rsidP="000E49E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39E1">
        <w:rPr>
          <w:rFonts w:ascii="Calibri" w:hAnsi="Calibri" w:cs="Calibri" w:hint="cs"/>
          <w:u w:val="single"/>
          <w:rtl/>
        </w:rPr>
        <w:t>משתמשת בכניסה השנייה ומעלה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שתמשת </w:t>
      </w:r>
      <w:r w:rsidR="006127A4">
        <w:rPr>
          <w:rFonts w:ascii="Calibri" w:hAnsi="Calibri" w:cs="Calibri" w:hint="cs"/>
          <w:rtl/>
        </w:rPr>
        <w:t>שאינה חדשה</w:t>
      </w:r>
      <w:r>
        <w:rPr>
          <w:rFonts w:ascii="Calibri" w:hAnsi="Calibri" w:cs="Calibri" w:hint="cs"/>
          <w:rtl/>
        </w:rPr>
        <w:t>, משתמשת במחשב בשימוש</w:t>
      </w:r>
      <w:r w:rsidR="006127A4">
        <w:rPr>
          <w:rFonts w:ascii="Calibri" w:hAnsi="Calibri" w:cs="Calibri" w:hint="cs"/>
          <w:rtl/>
        </w:rPr>
        <w:t xml:space="preserve"> כמעט</w:t>
      </w:r>
      <w:r>
        <w:rPr>
          <w:rFonts w:ascii="Calibri" w:hAnsi="Calibri" w:cs="Calibri" w:hint="cs"/>
          <w:rtl/>
        </w:rPr>
        <w:t xml:space="preserve"> יום-יומי. יש צורך בידע כיצד לעדכן את פרטיה </w:t>
      </w:r>
      <w:r w:rsidR="006127A4">
        <w:rPr>
          <w:rFonts w:ascii="Calibri" w:hAnsi="Calibri" w:cs="Calibri" w:hint="cs"/>
          <w:rtl/>
        </w:rPr>
        <w:t>במערכת.</w:t>
      </w:r>
    </w:p>
    <w:p w14:paraId="74F7EA43" w14:textId="1E1B9B9F" w:rsidR="006127A4" w:rsidRDefault="006127A4" w:rsidP="000E49E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39E1">
        <w:rPr>
          <w:rFonts w:ascii="Calibri" w:hAnsi="Calibri" w:cs="Calibri" w:hint="cs"/>
          <w:u w:val="single"/>
          <w:rtl/>
        </w:rPr>
        <w:t xml:space="preserve">מנטורית בוגרת </w:t>
      </w:r>
      <w:r w:rsidRPr="007239E1">
        <w:rPr>
          <w:rFonts w:ascii="Calibri" w:hAnsi="Calibri" w:cs="Calibri"/>
          <w:u w:val="single"/>
        </w:rPr>
        <w:t>she codes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שתמשת קבועה, משתמשת במחשב בשימוש יום-יומי, יש צורך בידע יותר מבסיסי ע"מ שתוכל לעזור לחונכות ולעדכן האם יכולה להיות מנטורית לקורס אחד או יותר.</w:t>
      </w:r>
    </w:p>
    <w:p w14:paraId="242DF363" w14:textId="6470CFB2" w:rsidR="006127A4" w:rsidRDefault="006127A4" w:rsidP="000E49E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39E1">
        <w:rPr>
          <w:rFonts w:ascii="Calibri" w:hAnsi="Calibri" w:cs="Calibri" w:hint="cs"/>
          <w:u w:val="single"/>
          <w:rtl/>
        </w:rPr>
        <w:t xml:space="preserve">מנטורית שאינה בוגרת </w:t>
      </w:r>
      <w:r w:rsidRPr="007239E1">
        <w:rPr>
          <w:rFonts w:ascii="Calibri" w:hAnsi="Calibri" w:cs="Calibri"/>
          <w:u w:val="single"/>
        </w:rPr>
        <w:t>she codes</w:t>
      </w:r>
      <w:r w:rsidRPr="007239E1">
        <w:rPr>
          <w:rFonts w:ascii="Calibri" w:hAnsi="Calibri" w:cs="Calibri" w:hint="cs"/>
          <w:u w:val="single"/>
          <w:rtl/>
        </w:rPr>
        <w:t xml:space="preserve"> </w:t>
      </w:r>
      <w:r w:rsidRPr="007239E1">
        <w:rPr>
          <w:rFonts w:ascii="Calibri" w:hAnsi="Calibri" w:cs="Calibri"/>
          <w:u w:val="single"/>
          <w:rtl/>
        </w:rPr>
        <w:t>–</w:t>
      </w:r>
      <w:r>
        <w:rPr>
          <w:rFonts w:ascii="Calibri" w:hAnsi="Calibri" w:cs="Calibri" w:hint="cs"/>
          <w:rtl/>
        </w:rPr>
        <w:t xml:space="preserve"> משתמשת שאינה קבועה, יכולה להשתמש במחשב בשימוש יום-יומי ובעלת ידע בשפת תכנות אחת לפחות. יש צורך בידע יותר מבסיסי ע"מ שתוכל לעזור לחונכות ולעדכן האם יכולה להיות מנטורית לקורס אחד או יותר.</w:t>
      </w:r>
    </w:p>
    <w:p w14:paraId="56DCBBD3" w14:textId="08342565" w:rsidR="006127A4" w:rsidRDefault="006127A4" w:rsidP="000E49E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39E1">
        <w:rPr>
          <w:rFonts w:ascii="Calibri" w:hAnsi="Calibri" w:cs="Calibri" w:hint="cs"/>
          <w:u w:val="single"/>
          <w:rtl/>
        </w:rPr>
        <w:t>אחראית סניף</w:t>
      </w:r>
      <w:r>
        <w:rPr>
          <w:rFonts w:ascii="Calibri" w:hAnsi="Calibri" w:cs="Calibri" w:hint="cs"/>
          <w:rtl/>
        </w:rPr>
        <w:t xml:space="preserve"> - משתמשת קבועה, משתמשת במחשב בשימוש יום-יומי ובעלת ידע בשפת תכנות אחת לפחות. יש צורך בידע מתקדם ע"מ שתוכל לגשת לנתונים רלוונטים ולהסיק מסקנות לטובת הארגון.</w:t>
      </w:r>
    </w:p>
    <w:p w14:paraId="0D64CFA0" w14:textId="77777777" w:rsidR="001807E5" w:rsidRDefault="006127A4" w:rsidP="001807E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239E1">
        <w:rPr>
          <w:rFonts w:ascii="Calibri" w:hAnsi="Calibri" w:cs="Calibri" w:hint="cs"/>
          <w:u w:val="single"/>
          <w:rtl/>
        </w:rPr>
        <w:t>בעלת תפקיד מנהלי ב</w:t>
      </w:r>
      <w:r w:rsidRPr="007239E1">
        <w:rPr>
          <w:rFonts w:ascii="Calibri" w:hAnsi="Calibri" w:cs="Calibri"/>
          <w:u w:val="single"/>
        </w:rPr>
        <w:t>she code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cs"/>
          <w:rtl/>
        </w:rPr>
        <w:t xml:space="preserve"> - משתמשת קבועה, משתמשת במחשב בשימוש יום-יומי</w:t>
      </w:r>
      <w:r w:rsidR="001807E5">
        <w:rPr>
          <w:rFonts w:ascii="Calibri" w:hAnsi="Calibri" w:cs="Calibri" w:hint="cs"/>
          <w:rtl/>
        </w:rPr>
        <w:t xml:space="preserve"> לצורך ניהול שוטף של הארגון</w:t>
      </w:r>
      <w:r>
        <w:rPr>
          <w:rFonts w:ascii="Calibri" w:hAnsi="Calibri" w:cs="Calibri" w:hint="cs"/>
          <w:rtl/>
        </w:rPr>
        <w:t>, אינה</w:t>
      </w:r>
      <w:r w:rsidR="001807E5">
        <w:rPr>
          <w:rFonts w:ascii="Calibri" w:hAnsi="Calibri" w:cs="Calibri" w:hint="cs"/>
          <w:rtl/>
        </w:rPr>
        <w:t xml:space="preserve"> בהכרח שולטת בשפת תכנות. יש צורך בידע מתקדם ע"מ שתוכל לגשת לנתונים רלוונטים ולהסיק מסקנות לטובת הארגון.</w:t>
      </w:r>
    </w:p>
    <w:p w14:paraId="7A37F1EF" w14:textId="502331CD" w:rsidR="006127A4" w:rsidRDefault="006127A4" w:rsidP="001B642C">
      <w:pPr>
        <w:ind w:left="360"/>
        <w:rPr>
          <w:rFonts w:ascii="Calibri" w:hAnsi="Calibri" w:cs="Calibri"/>
          <w:rtl/>
        </w:rPr>
      </w:pPr>
    </w:p>
    <w:p w14:paraId="713A77F6" w14:textId="6B19072F" w:rsidR="00C9306C" w:rsidRDefault="00C9306C" w:rsidP="001B642C">
      <w:pPr>
        <w:ind w:left="360"/>
        <w:rPr>
          <w:rFonts w:ascii="Calibri" w:hAnsi="Calibri" w:cs="Calibri"/>
          <w:rtl/>
        </w:rPr>
      </w:pPr>
    </w:p>
    <w:p w14:paraId="64F248D1" w14:textId="6A39D7D7" w:rsidR="00C9306C" w:rsidRDefault="00C9306C" w:rsidP="007823FF">
      <w:pPr>
        <w:rPr>
          <w:rFonts w:ascii="Calibri" w:hAnsi="Calibri" w:cs="Calibri"/>
          <w:rtl/>
        </w:rPr>
      </w:pPr>
    </w:p>
    <w:p w14:paraId="481A48D1" w14:textId="77777777" w:rsidR="007823FF" w:rsidRDefault="007823FF" w:rsidP="007823FF">
      <w:pPr>
        <w:rPr>
          <w:rFonts w:ascii="Calibri" w:hAnsi="Calibri" w:cs="Calibri"/>
          <w:rtl/>
        </w:rPr>
      </w:pPr>
    </w:p>
    <w:p w14:paraId="3C468BF6" w14:textId="272CC83E" w:rsidR="001B642C" w:rsidRPr="0061513C" w:rsidRDefault="001B642C" w:rsidP="001B642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i/>
          <w:iCs/>
        </w:rPr>
      </w:pPr>
      <w:r w:rsidRPr="0061513C">
        <w:rPr>
          <w:rFonts w:ascii="Calibri" w:hAnsi="Calibri" w:cs="Calibri" w:hint="cs"/>
          <w:b/>
          <w:bCs/>
          <w:i/>
          <w:iCs/>
          <w:rtl/>
        </w:rPr>
        <w:t>תיאור מבנה המערכת</w:t>
      </w:r>
      <w:r w:rsidR="0061513C">
        <w:rPr>
          <w:rFonts w:ascii="Calibri" w:hAnsi="Calibri" w:cs="Calibri" w:hint="cs"/>
          <w:b/>
          <w:bCs/>
          <w:i/>
          <w:iCs/>
          <w:rtl/>
        </w:rPr>
        <w:t>:</w:t>
      </w:r>
      <w:r w:rsidRPr="0061513C">
        <w:rPr>
          <w:rFonts w:ascii="Calibri" w:hAnsi="Calibri" w:cs="Calibri" w:hint="cs"/>
          <w:b/>
          <w:bCs/>
          <w:i/>
          <w:iCs/>
          <w:rtl/>
        </w:rPr>
        <w:t xml:space="preserve"> </w:t>
      </w:r>
    </w:p>
    <w:p w14:paraId="76702992" w14:textId="6190D36F" w:rsidR="004D1C62" w:rsidRDefault="001B642C">
      <w:pPr>
        <w:rPr>
          <w:u w:val="single"/>
        </w:rPr>
      </w:pPr>
      <w:r>
        <w:rPr>
          <w:rFonts w:hint="cs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F94B7" wp14:editId="336380BD">
                <wp:simplePos x="0" y="0"/>
                <wp:positionH relativeFrom="column">
                  <wp:posOffset>1266371</wp:posOffset>
                </wp:positionH>
                <wp:positionV relativeFrom="paragraph">
                  <wp:posOffset>62773</wp:posOffset>
                </wp:positionV>
                <wp:extent cx="3487058" cy="1502229"/>
                <wp:effectExtent l="0" t="0" r="1841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058" cy="1502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AE4D8" w14:textId="6619804E" w:rsidR="00150220" w:rsidRDefault="00150220" w:rsidP="00822EB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F5C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מסך ראשי של מערכת ניהול חשבונות בוגרות </w:t>
                            </w:r>
                            <w:r w:rsidRPr="009F5C59">
                              <w:rPr>
                                <w:sz w:val="16"/>
                                <w:szCs w:val="16"/>
                              </w:rPr>
                              <w:t>She codes;</w:t>
                            </w:r>
                          </w:p>
                          <w:p w14:paraId="7B5C2825" w14:textId="4214C4B0" w:rsidR="00150220" w:rsidRDefault="00150220" w:rsidP="00822EB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דות הרשאת כניסה:</w:t>
                            </w:r>
                          </w:p>
                          <w:p w14:paraId="31CA7139" w14:textId="3ED027E8" w:rsidR="00150220" w:rsidRDefault="00150220" w:rsidP="00822E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14:paraId="0383F71A" w14:textId="632F779E" w:rsidR="00150220" w:rsidRPr="00FF0CCA" w:rsidRDefault="00150220" w:rsidP="00822E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  <w:p w14:paraId="27D539AE" w14:textId="1BD48F26" w:rsidR="00150220" w:rsidRPr="00FF0CCA" w:rsidRDefault="00150220" w:rsidP="00822EBF">
                            <w:pPr>
                              <w:ind w:left="360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F0C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# לחצן </w:t>
                            </w:r>
                            <w:r w:rsidRPr="00FF0CCA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  <w:r w:rsidRPr="00FF0CC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עבור בוגרת רשומה</w:t>
                            </w:r>
                          </w:p>
                          <w:p w14:paraId="00D03430" w14:textId="2A37ED55" w:rsidR="00150220" w:rsidRPr="009F5C59" w:rsidRDefault="00150220" w:rsidP="00822EB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#</w:t>
                            </w:r>
                            <w:r w:rsidRPr="009F5C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לחצן </w:t>
                            </w:r>
                            <w:r w:rsidRPr="009F5C59">
                              <w:rPr>
                                <w:sz w:val="16"/>
                                <w:szCs w:val="16"/>
                              </w:rPr>
                              <w:t xml:space="preserve"> Sign-up</w:t>
                            </w:r>
                            <w:r w:rsidRPr="009F5C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עבור בוגרת חדשה</w:t>
                            </w:r>
                          </w:p>
                          <w:p w14:paraId="7ACE2222" w14:textId="5F8FAC3E" w:rsidR="00150220" w:rsidRDefault="00150220" w:rsidP="003F6B0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F634348" w14:textId="1F25A38B" w:rsidR="00150220" w:rsidRDefault="00150220" w:rsidP="003F6B0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19773D" w14:textId="56005D0A" w:rsidR="00150220" w:rsidRDefault="00150220" w:rsidP="003F6B0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  <w:p w14:paraId="7D3B18DC" w14:textId="09837D2E" w:rsidR="00150220" w:rsidRDefault="00150220" w:rsidP="001B642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94B7" id="Rectangle 2" o:spid="_x0000_s1026" style="position:absolute;left:0;text-align:left;margin-left:99.7pt;margin-top:4.95pt;width:274.55pt;height:1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" fillcolor="#4472c4 [3204]" strokecolor="#1f3763 [1604]" strokeweight="1pt">
                <v:textbox>
                  <w:txbxContent>
                    <w:p w14:paraId="3FDAE4D8" w14:textId="6619804E" w:rsidR="00150220" w:rsidRDefault="00150220" w:rsidP="00822EB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F5C5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מסך ראשי של מערכת ניהול חשבונות בוגרות </w:t>
                      </w:r>
                      <w:r w:rsidRPr="009F5C59">
                        <w:rPr>
                          <w:sz w:val="16"/>
                          <w:szCs w:val="16"/>
                        </w:rPr>
                        <w:t>She codes;</w:t>
                      </w:r>
                    </w:p>
                    <w:p w14:paraId="7B5C2825" w14:textId="4214C4B0" w:rsidR="00150220" w:rsidRDefault="00150220" w:rsidP="00822EB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דות הרשאת כניסה:</w:t>
                      </w:r>
                    </w:p>
                    <w:p w14:paraId="31CA7139" w14:textId="3ED027E8" w:rsidR="00150220" w:rsidRDefault="00150220" w:rsidP="00822E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ID</w:t>
                      </w:r>
                    </w:p>
                    <w:p w14:paraId="0383F71A" w14:textId="632F779E" w:rsidR="00150220" w:rsidRPr="00FF0CCA" w:rsidRDefault="00150220" w:rsidP="00822E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PASSWORD</w:t>
                      </w:r>
                    </w:p>
                    <w:p w14:paraId="27D539AE" w14:textId="1BD48F26" w:rsidR="00150220" w:rsidRPr="00FF0CCA" w:rsidRDefault="00150220" w:rsidP="00822EBF">
                      <w:pPr>
                        <w:ind w:left="360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FF0CC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# לחצן </w:t>
                      </w:r>
                      <w:r w:rsidRPr="00FF0CCA">
                        <w:rPr>
                          <w:sz w:val="16"/>
                          <w:szCs w:val="16"/>
                        </w:rPr>
                        <w:t>Login</w:t>
                      </w:r>
                      <w:r w:rsidRPr="00FF0CC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עבור בוגרת רשומה</w:t>
                      </w:r>
                    </w:p>
                    <w:p w14:paraId="00D03430" w14:textId="2A37ED55" w:rsidR="00150220" w:rsidRPr="009F5C59" w:rsidRDefault="00150220" w:rsidP="00822EB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#</w:t>
                      </w:r>
                      <w:r w:rsidRPr="009F5C5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לחצן </w:t>
                      </w:r>
                      <w:r w:rsidRPr="009F5C59">
                        <w:rPr>
                          <w:sz w:val="16"/>
                          <w:szCs w:val="16"/>
                        </w:rPr>
                        <w:t xml:space="preserve"> Sign-up</w:t>
                      </w:r>
                      <w:r w:rsidRPr="009F5C59">
                        <w:rPr>
                          <w:rFonts w:hint="cs"/>
                          <w:sz w:val="16"/>
                          <w:szCs w:val="16"/>
                          <w:rtl/>
                        </w:rPr>
                        <w:t>עבור בוגרת חדשה</w:t>
                      </w:r>
                    </w:p>
                    <w:p w14:paraId="7ACE2222" w14:textId="5F8FAC3E" w:rsidR="00150220" w:rsidRDefault="00150220" w:rsidP="003F6B07">
                      <w:pPr>
                        <w:jc w:val="center"/>
                        <w:rPr>
                          <w:rtl/>
                        </w:rPr>
                      </w:pPr>
                    </w:p>
                    <w:p w14:paraId="3F634348" w14:textId="1F25A38B" w:rsidR="00150220" w:rsidRDefault="00150220" w:rsidP="003F6B07">
                      <w:pPr>
                        <w:jc w:val="center"/>
                        <w:rPr>
                          <w:rtl/>
                        </w:rPr>
                      </w:pPr>
                    </w:p>
                    <w:p w14:paraId="7219773D" w14:textId="56005D0A" w:rsidR="00150220" w:rsidRDefault="00150220" w:rsidP="003F6B0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</w:t>
                      </w:r>
                    </w:p>
                    <w:p w14:paraId="7D3B18DC" w14:textId="09837D2E" w:rsidR="00150220" w:rsidRDefault="00150220" w:rsidP="001B642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DD0C6B" w14:textId="77777777" w:rsidR="00A344FF" w:rsidRDefault="00A344FF">
      <w:pPr>
        <w:rPr>
          <w:u w:val="single"/>
        </w:rPr>
      </w:pPr>
    </w:p>
    <w:p w14:paraId="0BA511E5" w14:textId="4A576CBD" w:rsidR="00A344FF" w:rsidRDefault="00A344FF">
      <w:pPr>
        <w:rPr>
          <w:u w:val="single"/>
          <w:rtl/>
        </w:rPr>
      </w:pPr>
    </w:p>
    <w:p w14:paraId="06745576" w14:textId="22C0CDCB" w:rsidR="00A344FF" w:rsidRDefault="00A344FF">
      <w:pPr>
        <w:rPr>
          <w:u w:val="single"/>
        </w:rPr>
      </w:pPr>
    </w:p>
    <w:p w14:paraId="279577D0" w14:textId="1670D91A" w:rsidR="00A344FF" w:rsidRDefault="00A344FF">
      <w:pPr>
        <w:rPr>
          <w:u w:val="single"/>
        </w:rPr>
      </w:pPr>
    </w:p>
    <w:p w14:paraId="3461B6E4" w14:textId="1C255D7C" w:rsidR="00A344FF" w:rsidRDefault="00E13F4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D37EF" wp14:editId="14C8DDCA">
                <wp:simplePos x="0" y="0"/>
                <wp:positionH relativeFrom="column">
                  <wp:posOffset>4668157</wp:posOffset>
                </wp:positionH>
                <wp:positionV relativeFrom="paragraph">
                  <wp:posOffset>183786</wp:posOffset>
                </wp:positionV>
                <wp:extent cx="346529" cy="335643"/>
                <wp:effectExtent l="38100" t="38100" r="34925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529" cy="335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4D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367.55pt;margin-top:14.45pt;width:27.3pt;height:26.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0BC3A" wp14:editId="2B020893">
                <wp:simplePos x="0" y="0"/>
                <wp:positionH relativeFrom="column">
                  <wp:posOffset>3461657</wp:posOffset>
                </wp:positionH>
                <wp:positionV relativeFrom="paragraph">
                  <wp:posOffset>174715</wp:posOffset>
                </wp:positionV>
                <wp:extent cx="304800" cy="341085"/>
                <wp:effectExtent l="0" t="0" r="57150" b="590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4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B5E7" id="Straight Arrow Connector 1" o:spid="_x0000_s1026" type="#_x0000_t32" style="position:absolute;left:0;text-align:left;margin-left:272.55pt;margin-top:13.75pt;width:2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3668C" wp14:editId="04F51B5E">
                <wp:simplePos x="0" y="0"/>
                <wp:positionH relativeFrom="column">
                  <wp:posOffset>2227942</wp:posOffset>
                </wp:positionH>
                <wp:positionV relativeFrom="paragraph">
                  <wp:posOffset>171087</wp:posOffset>
                </wp:positionV>
                <wp:extent cx="263071" cy="402772"/>
                <wp:effectExtent l="38100" t="0" r="22860" b="546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71" cy="40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6E54" id="Straight Arrow Connector 4" o:spid="_x0000_s1026" type="#_x0000_t32" style="position:absolute;left:0;text-align:left;margin-left:175.45pt;margin-top:13.45pt;width:20.7pt;height:31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D6A93" wp14:editId="3A0B00DC">
                <wp:simplePos x="0" y="0"/>
                <wp:positionH relativeFrom="column">
                  <wp:posOffset>1044938</wp:posOffset>
                </wp:positionH>
                <wp:positionV relativeFrom="paragraph">
                  <wp:posOffset>174172</wp:posOffset>
                </wp:positionV>
                <wp:extent cx="283028" cy="371929"/>
                <wp:effectExtent l="0" t="38100" r="603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28" cy="371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4400" id="Straight Arrow Connector 10" o:spid="_x0000_s1026" type="#_x0000_t32" style="position:absolute;left:0;text-align:left;margin-left:82.3pt;margin-top:13.7pt;width:22.3pt;height:2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20BA144" w14:textId="6EFB70F2" w:rsidR="00A344FF" w:rsidRDefault="00A344FF">
      <w:pPr>
        <w:rPr>
          <w:u w:val="single"/>
        </w:rPr>
      </w:pPr>
    </w:p>
    <w:p w14:paraId="4749767A" w14:textId="6CB5835B" w:rsidR="00A344FF" w:rsidRDefault="00C9306C">
      <w:pPr>
        <w:rPr>
          <w:u w:val="single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321D2" wp14:editId="7B32CAB6">
                <wp:simplePos x="0" y="0"/>
                <wp:positionH relativeFrom="column">
                  <wp:posOffset>272143</wp:posOffset>
                </wp:positionH>
                <wp:positionV relativeFrom="paragraph">
                  <wp:posOffset>36738</wp:posOffset>
                </wp:positionV>
                <wp:extent cx="2696028" cy="1592943"/>
                <wp:effectExtent l="0" t="0" r="2857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028" cy="1592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D6A5B" w14:textId="0EFF80C1" w:rsidR="00150220" w:rsidRPr="00B453E6" w:rsidRDefault="00150220" w:rsidP="001B642C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453E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מסך </w:t>
                            </w:r>
                            <w:r w:rsidRPr="00B453E6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  <w:p w14:paraId="76E3CFD2" w14:textId="73F22852" w:rsidR="00150220" w:rsidRDefault="00150220" w:rsidP="00D85304">
                            <w:pPr>
                              <w:pStyle w:val="ListParagrap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</w:t>
                            </w:r>
                            <w:r w:rsidRPr="00B453E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עדכון השדות:</w:t>
                            </w:r>
                          </w:p>
                          <w:p w14:paraId="6D0C3E83" w14:textId="72163816" w:rsidR="00150220" w:rsidRPr="00B453E6" w:rsidRDefault="00567236" w:rsidP="005672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חירת סיסמה קבועה</w:t>
                            </w:r>
                          </w:p>
                          <w:p w14:paraId="4C512188" w14:textId="0FD0D415" w:rsidR="00150220" w:rsidRDefault="00150220" w:rsidP="009F5C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453E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רשימת הקורסים שסיימה בהצלחה</w:t>
                            </w:r>
                          </w:p>
                          <w:p w14:paraId="5964EC64" w14:textId="0755CF48" w:rsidR="00150220" w:rsidRPr="00B453E6" w:rsidRDefault="00150220" w:rsidP="009F5C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קישור לפרופי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nkedin</w:t>
                            </w:r>
                          </w:p>
                          <w:p w14:paraId="5A6E06E9" w14:textId="77777777" w:rsidR="00150220" w:rsidRPr="00B453E6" w:rsidRDefault="00150220" w:rsidP="009F5C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453E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סטטוס חיפוש עבודה </w:t>
                            </w:r>
                          </w:p>
                          <w:p w14:paraId="4FF4E539" w14:textId="77777777" w:rsidR="00150220" w:rsidRPr="00B453E6" w:rsidRDefault="00150220" w:rsidP="009F5C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453E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שרות המתאימות לה</w:t>
                            </w:r>
                          </w:p>
                          <w:p w14:paraId="4BC14BE1" w14:textId="2DA24BA3" w:rsidR="00150220" w:rsidRPr="00B453E6" w:rsidRDefault="00150220" w:rsidP="009F5C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453E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אם יכולה להיות מנטורית ולכמה קורסים</w:t>
                            </w:r>
                          </w:p>
                          <w:p w14:paraId="11196FC3" w14:textId="27259695" w:rsidR="00150220" w:rsidRPr="00B453E6" w:rsidRDefault="00150220" w:rsidP="00B453E6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B453E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# לחצן יציאה למסך הראשי</w:t>
                            </w:r>
                          </w:p>
                          <w:p w14:paraId="200B267C" w14:textId="77777777" w:rsidR="00150220" w:rsidRPr="009F5C59" w:rsidRDefault="00150220" w:rsidP="00B453E6">
                            <w:pPr>
                              <w:pStyle w:val="ListParagraph"/>
                              <w:ind w:left="108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21D2" id="Rectangle 6" o:spid="_x0000_s1027" style="position:absolute;left:0;text-align:left;margin-left:21.45pt;margin-top:2.9pt;width:212.3pt;height:1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" fillcolor="#4472c4 [3204]" strokecolor="#1f3763 [1604]" strokeweight="1pt">
                <v:textbox>
                  <w:txbxContent>
                    <w:p w14:paraId="113D6A5B" w14:textId="0EFF80C1" w:rsidR="00150220" w:rsidRPr="00B453E6" w:rsidRDefault="00150220" w:rsidP="001B642C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B453E6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מסך </w:t>
                      </w:r>
                      <w:r w:rsidRPr="00B453E6">
                        <w:rPr>
                          <w:sz w:val="16"/>
                          <w:szCs w:val="16"/>
                        </w:rPr>
                        <w:t>Login</w:t>
                      </w:r>
                    </w:p>
                    <w:p w14:paraId="76E3CFD2" w14:textId="73F22852" w:rsidR="00150220" w:rsidRDefault="00150220" w:rsidP="00D85304">
                      <w:pPr>
                        <w:pStyle w:val="ListParagrap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</w:t>
                      </w:r>
                      <w:r w:rsidRPr="00B453E6">
                        <w:rPr>
                          <w:rFonts w:hint="cs"/>
                          <w:sz w:val="16"/>
                          <w:szCs w:val="16"/>
                          <w:rtl/>
                        </w:rPr>
                        <w:t>עדכון השדות:</w:t>
                      </w:r>
                    </w:p>
                    <w:p w14:paraId="6D0C3E83" w14:textId="72163816" w:rsidR="00150220" w:rsidRPr="00B453E6" w:rsidRDefault="00567236" w:rsidP="005672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חירת סיסמה קבועה</w:t>
                      </w:r>
                    </w:p>
                    <w:p w14:paraId="4C512188" w14:textId="0FD0D415" w:rsidR="00150220" w:rsidRDefault="00150220" w:rsidP="009F5C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B453E6">
                        <w:rPr>
                          <w:rFonts w:hint="cs"/>
                          <w:sz w:val="16"/>
                          <w:szCs w:val="16"/>
                          <w:rtl/>
                        </w:rPr>
                        <w:t>רשימת הקורסים שסיימה בהצלחה</w:t>
                      </w:r>
                    </w:p>
                    <w:p w14:paraId="5964EC64" w14:textId="0755CF48" w:rsidR="00150220" w:rsidRPr="00B453E6" w:rsidRDefault="00150220" w:rsidP="009F5C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קישור לפרופיל </w:t>
                      </w:r>
                      <w:r>
                        <w:rPr>
                          <w:sz w:val="16"/>
                          <w:szCs w:val="16"/>
                        </w:rPr>
                        <w:t>linkedin</w:t>
                      </w:r>
                    </w:p>
                    <w:p w14:paraId="5A6E06E9" w14:textId="77777777" w:rsidR="00150220" w:rsidRPr="00B453E6" w:rsidRDefault="00150220" w:rsidP="009F5C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B453E6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סטטוס חיפוש עבודה </w:t>
                      </w:r>
                    </w:p>
                    <w:p w14:paraId="4FF4E539" w14:textId="77777777" w:rsidR="00150220" w:rsidRPr="00B453E6" w:rsidRDefault="00150220" w:rsidP="009F5C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B453E6">
                        <w:rPr>
                          <w:rFonts w:hint="cs"/>
                          <w:sz w:val="16"/>
                          <w:szCs w:val="16"/>
                          <w:rtl/>
                        </w:rPr>
                        <w:t>משרות המתאימות לה</w:t>
                      </w:r>
                    </w:p>
                    <w:p w14:paraId="4BC14BE1" w14:textId="2DA24BA3" w:rsidR="00150220" w:rsidRPr="00B453E6" w:rsidRDefault="00150220" w:rsidP="009F5C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B453E6">
                        <w:rPr>
                          <w:rFonts w:hint="cs"/>
                          <w:sz w:val="16"/>
                          <w:szCs w:val="16"/>
                          <w:rtl/>
                        </w:rPr>
                        <w:t>האם יכולה להיות מנטורית ולכמה קורסים</w:t>
                      </w:r>
                    </w:p>
                    <w:p w14:paraId="11196FC3" w14:textId="27259695" w:rsidR="00150220" w:rsidRPr="00B453E6" w:rsidRDefault="00150220" w:rsidP="00B453E6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B453E6">
                        <w:rPr>
                          <w:rFonts w:hint="cs"/>
                          <w:sz w:val="16"/>
                          <w:szCs w:val="16"/>
                          <w:rtl/>
                        </w:rPr>
                        <w:t># לחצן יציאה למסך הראשי</w:t>
                      </w:r>
                    </w:p>
                    <w:p w14:paraId="200B267C" w14:textId="77777777" w:rsidR="00150220" w:rsidRPr="009F5C59" w:rsidRDefault="00150220" w:rsidP="00B453E6">
                      <w:pPr>
                        <w:pStyle w:val="ListParagraph"/>
                        <w:ind w:left="1080"/>
                        <w:rPr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848DA" wp14:editId="4703E425">
                <wp:simplePos x="0" y="0"/>
                <wp:positionH relativeFrom="margin">
                  <wp:posOffset>3349170</wp:posOffset>
                </wp:positionH>
                <wp:positionV relativeFrom="paragraph">
                  <wp:posOffset>4082</wp:posOffset>
                </wp:positionV>
                <wp:extent cx="2224315" cy="1614714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315" cy="1614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AC28D" w14:textId="77777777" w:rsidR="00150220" w:rsidRPr="009F5C59" w:rsidRDefault="00150220" w:rsidP="001B642C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F5C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מסך </w:t>
                            </w:r>
                            <w:r w:rsidRPr="009F5C59">
                              <w:rPr>
                                <w:sz w:val="16"/>
                                <w:szCs w:val="16"/>
                              </w:rPr>
                              <w:t>Sign-up</w:t>
                            </w:r>
                          </w:p>
                          <w:p w14:paraId="03EE8939" w14:textId="2BAE78BD" w:rsidR="00150220" w:rsidRPr="009F5C59" w:rsidRDefault="00150220" w:rsidP="001B642C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F5C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שדות מילוי: </w:t>
                            </w:r>
                          </w:p>
                          <w:p w14:paraId="595578AB" w14:textId="77777777" w:rsidR="00150220" w:rsidRPr="009F5C59" w:rsidRDefault="00150220" w:rsidP="003F6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F5C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ם פרטי</w:t>
                            </w:r>
                          </w:p>
                          <w:p w14:paraId="11342764" w14:textId="77777777" w:rsidR="00150220" w:rsidRPr="009F5C59" w:rsidRDefault="00150220" w:rsidP="003F6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F5C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ם משפחה</w:t>
                            </w:r>
                          </w:p>
                          <w:p w14:paraId="2912BFC2" w14:textId="0810E487" w:rsidR="00150220" w:rsidRDefault="00567236" w:rsidP="009F5C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קשת </w:t>
                            </w:r>
                            <w:r w:rsidR="00150220" w:rsidRPr="009F5C5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סיסמה ראשונ</w:t>
                            </w:r>
                            <w:r w:rsidR="0015022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ית</w:t>
                            </w:r>
                          </w:p>
                          <w:p w14:paraId="30E170B6" w14:textId="5B9F6B51" w:rsidR="00150220" w:rsidRDefault="00150220" w:rsidP="009F5C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בדיקה האם היא בוגר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he-codes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או מנטורית שאינה בוגרת</w:t>
                            </w:r>
                          </w:p>
                          <w:p w14:paraId="6FA42E2C" w14:textId="5B3BB7AC" w:rsidR="00150220" w:rsidRDefault="00150220" w:rsidP="00B453E6">
                            <w:pPr>
                              <w:pStyle w:val="ListParagraph"/>
                              <w:ind w:left="108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D021BDA" w14:textId="7DED29AC" w:rsidR="00150220" w:rsidRDefault="00150220" w:rsidP="00B453E6">
                            <w:pPr>
                              <w:pStyle w:val="ListParagraph"/>
                              <w:ind w:left="108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# לחצן יציאה למסך הראשי</w:t>
                            </w:r>
                          </w:p>
                          <w:p w14:paraId="0E64A94B" w14:textId="1FDA3633" w:rsidR="00150220" w:rsidRPr="009F5C59" w:rsidRDefault="00150220" w:rsidP="00B453E6">
                            <w:pPr>
                              <w:pStyle w:val="ListParagraph"/>
                              <w:ind w:left="1080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# לחצן לכניסה לחשבו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48DA" id="Rectangle 7" o:spid="_x0000_s1028" style="position:absolute;left:0;text-align:left;margin-left:263.7pt;margin-top:.3pt;width:175.15pt;height:1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" fillcolor="#4472c4 [3204]" strokecolor="#1f3763 [1604]" strokeweight="1pt">
                <v:textbox>
                  <w:txbxContent>
                    <w:p w14:paraId="5F5AC28D" w14:textId="77777777" w:rsidR="00150220" w:rsidRPr="009F5C59" w:rsidRDefault="00150220" w:rsidP="001B642C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F5C5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מסך </w:t>
                      </w:r>
                      <w:r w:rsidRPr="009F5C59">
                        <w:rPr>
                          <w:sz w:val="16"/>
                          <w:szCs w:val="16"/>
                        </w:rPr>
                        <w:t>Sign-up</w:t>
                      </w:r>
                    </w:p>
                    <w:p w14:paraId="03EE8939" w14:textId="2BAE78BD" w:rsidR="00150220" w:rsidRPr="009F5C59" w:rsidRDefault="00150220" w:rsidP="001B642C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F5C59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שדות מילוי: </w:t>
                      </w:r>
                    </w:p>
                    <w:p w14:paraId="595578AB" w14:textId="77777777" w:rsidR="00150220" w:rsidRPr="009F5C59" w:rsidRDefault="00150220" w:rsidP="003F6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9F5C59">
                        <w:rPr>
                          <w:rFonts w:hint="cs"/>
                          <w:sz w:val="16"/>
                          <w:szCs w:val="16"/>
                          <w:rtl/>
                        </w:rPr>
                        <w:t>שם פרטי</w:t>
                      </w:r>
                    </w:p>
                    <w:p w14:paraId="11342764" w14:textId="77777777" w:rsidR="00150220" w:rsidRPr="009F5C59" w:rsidRDefault="00150220" w:rsidP="003F6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9F5C59">
                        <w:rPr>
                          <w:rFonts w:hint="cs"/>
                          <w:sz w:val="16"/>
                          <w:szCs w:val="16"/>
                          <w:rtl/>
                        </w:rPr>
                        <w:t>שם משפחה</w:t>
                      </w:r>
                    </w:p>
                    <w:p w14:paraId="2912BFC2" w14:textId="0810E487" w:rsidR="00150220" w:rsidRDefault="00567236" w:rsidP="009F5C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קשת </w:t>
                      </w:r>
                      <w:r w:rsidR="00150220" w:rsidRPr="009F5C59">
                        <w:rPr>
                          <w:rFonts w:hint="cs"/>
                          <w:sz w:val="16"/>
                          <w:szCs w:val="16"/>
                          <w:rtl/>
                        </w:rPr>
                        <w:t>סיסמה ראשונ</w:t>
                      </w:r>
                      <w:r w:rsidR="00150220">
                        <w:rPr>
                          <w:rFonts w:hint="cs"/>
                          <w:sz w:val="16"/>
                          <w:szCs w:val="16"/>
                          <w:rtl/>
                        </w:rPr>
                        <w:t>ית</w:t>
                      </w:r>
                    </w:p>
                    <w:p w14:paraId="30E170B6" w14:textId="5B9F6B51" w:rsidR="00150220" w:rsidRDefault="00150220" w:rsidP="009F5C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בדיקה האם היא בוגרת </w:t>
                      </w:r>
                      <w:r>
                        <w:rPr>
                          <w:sz w:val="16"/>
                          <w:szCs w:val="16"/>
                        </w:rPr>
                        <w:t xml:space="preserve">she-codes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או מנטורית שאינה בוגרת</w:t>
                      </w:r>
                    </w:p>
                    <w:p w14:paraId="6FA42E2C" w14:textId="5B3BB7AC" w:rsidR="00150220" w:rsidRDefault="00150220" w:rsidP="00B453E6">
                      <w:pPr>
                        <w:pStyle w:val="ListParagraph"/>
                        <w:ind w:left="1080"/>
                        <w:rPr>
                          <w:sz w:val="16"/>
                          <w:szCs w:val="16"/>
                          <w:rtl/>
                        </w:rPr>
                      </w:pPr>
                    </w:p>
                    <w:p w14:paraId="1D021BDA" w14:textId="7DED29AC" w:rsidR="00150220" w:rsidRDefault="00150220" w:rsidP="00B453E6">
                      <w:pPr>
                        <w:pStyle w:val="ListParagraph"/>
                        <w:ind w:left="108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# לחצן יציאה למסך הראשי</w:t>
                      </w:r>
                    </w:p>
                    <w:p w14:paraId="0E64A94B" w14:textId="1FDA3633" w:rsidR="00150220" w:rsidRPr="009F5C59" w:rsidRDefault="00150220" w:rsidP="00B453E6">
                      <w:pPr>
                        <w:pStyle w:val="ListParagraph"/>
                        <w:ind w:left="1080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# לחצן לכניסה לחשבון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97208" w14:textId="486AFF16" w:rsidR="00A344FF" w:rsidRDefault="00A344FF">
      <w:pPr>
        <w:rPr>
          <w:u w:val="single"/>
          <w:rtl/>
        </w:rPr>
      </w:pPr>
    </w:p>
    <w:p w14:paraId="7F7C7C94" w14:textId="5B79AFE0" w:rsidR="00A344FF" w:rsidRDefault="00A344FF">
      <w:pPr>
        <w:rPr>
          <w:u w:val="single"/>
          <w:rtl/>
        </w:rPr>
      </w:pPr>
    </w:p>
    <w:p w14:paraId="32CB7E08" w14:textId="4BC8BBF1" w:rsidR="00A344FF" w:rsidRDefault="00E13F44">
      <w:pPr>
        <w:rPr>
          <w:u w:val="single"/>
          <w:rtl/>
        </w:rPr>
      </w:pPr>
      <w:r>
        <w:rPr>
          <w:rFonts w:hint="cs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A0536" wp14:editId="1E268856">
                <wp:simplePos x="0" y="0"/>
                <wp:positionH relativeFrom="column">
                  <wp:posOffset>2958465</wp:posOffset>
                </wp:positionH>
                <wp:positionV relativeFrom="paragraph">
                  <wp:posOffset>49620</wp:posOffset>
                </wp:positionV>
                <wp:extent cx="362857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10C1C" id="Straight Arrow Connector 8" o:spid="_x0000_s1026" type="#_x0000_t32" style="position:absolute;left:0;text-align:left;margin-left:232.95pt;margin-top:3.9pt;width:28.5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9A13D3D" w14:textId="70BBAF9C" w:rsidR="00C9306C" w:rsidRDefault="00C9306C">
      <w:pPr>
        <w:rPr>
          <w:u w:val="single"/>
          <w:rtl/>
        </w:rPr>
      </w:pPr>
    </w:p>
    <w:p w14:paraId="6B4CF91E" w14:textId="02FDE113" w:rsidR="00C9306C" w:rsidRDefault="00C9306C">
      <w:pPr>
        <w:rPr>
          <w:u w:val="single"/>
          <w:rtl/>
        </w:rPr>
      </w:pPr>
    </w:p>
    <w:p w14:paraId="60B03C0A" w14:textId="63FC36EE" w:rsidR="00C9306C" w:rsidRDefault="00C9306C">
      <w:pPr>
        <w:rPr>
          <w:u w:val="single"/>
        </w:rPr>
      </w:pPr>
    </w:p>
    <w:p w14:paraId="15017AA5" w14:textId="77777777" w:rsidR="00C9306C" w:rsidRDefault="00C9306C">
      <w:pPr>
        <w:rPr>
          <w:u w:val="single"/>
        </w:rPr>
      </w:pPr>
    </w:p>
    <w:p w14:paraId="74D1174A" w14:textId="2E22090F" w:rsidR="009324C2" w:rsidRPr="002632A8" w:rsidRDefault="00A344FF" w:rsidP="002632A8">
      <w:pPr>
        <w:pStyle w:val="ListParagraph"/>
        <w:numPr>
          <w:ilvl w:val="0"/>
          <w:numId w:val="2"/>
        </w:numPr>
        <w:rPr>
          <w:b/>
          <w:bCs/>
          <w:i/>
          <w:iCs/>
          <w:rtl/>
        </w:rPr>
      </w:pPr>
      <w:r w:rsidRPr="00406CC2">
        <w:rPr>
          <w:rFonts w:hint="cs"/>
          <w:b/>
          <w:bCs/>
          <w:i/>
          <w:iCs/>
          <w:rtl/>
        </w:rPr>
        <w:t>פונקציונאליות התוכנה</w:t>
      </w:r>
      <w:r w:rsidR="00FD6EA6">
        <w:rPr>
          <w:rFonts w:hint="cs"/>
          <w:b/>
          <w:bCs/>
          <w:i/>
          <w:iCs/>
          <w:rtl/>
        </w:rPr>
        <w:t>:</w:t>
      </w:r>
      <w:r w:rsidR="001E49BD" w:rsidRPr="00FD6EA6">
        <w:rPr>
          <w:b/>
          <w:bCs/>
          <w:i/>
          <w:iCs/>
        </w:rPr>
        <w:t xml:space="preserve">  </w:t>
      </w:r>
    </w:p>
    <w:p w14:paraId="7C935D34" w14:textId="49D3EFDC" w:rsidR="002679C5" w:rsidRDefault="000C7544" w:rsidP="002679C5">
      <w:pPr>
        <w:rPr>
          <w:rFonts w:ascii="Calibri" w:hAnsi="Calibri" w:cs="Calibri"/>
          <w:u w:val="single"/>
          <w:rtl/>
        </w:rPr>
      </w:pPr>
      <w:r w:rsidRPr="000C7544">
        <w:rPr>
          <w:rFonts w:ascii="Calibri" w:hAnsi="Calibri" w:cs="Calibri"/>
          <w:u w:val="single"/>
        </w:rPr>
        <w:t>Overview</w:t>
      </w:r>
      <w:r w:rsidR="002679C5" w:rsidRPr="002679C5">
        <w:rPr>
          <w:rFonts w:ascii="Calibri" w:hAnsi="Calibri" w:cs="Calibri"/>
          <w:u w:val="single"/>
        </w:rPr>
        <w:t xml:space="preserve"> </w:t>
      </w:r>
    </w:p>
    <w:p w14:paraId="60E40D68" w14:textId="557563CF" w:rsidR="00FA25D6" w:rsidRDefault="002679C5" w:rsidP="00FA25D6">
      <w:pPr>
        <w:rPr>
          <w:rFonts w:ascii="Calibri" w:hAnsi="Calibri" w:cs="Calibri"/>
          <w:rtl/>
        </w:rPr>
      </w:pPr>
      <w:r w:rsidRPr="000C7544">
        <w:rPr>
          <w:rFonts w:ascii="Calibri" w:hAnsi="Calibri" w:cs="Calibri"/>
          <w:rtl/>
        </w:rPr>
        <w:t>המטרה של</w:t>
      </w:r>
      <w:r w:rsidRPr="000C7544">
        <w:rPr>
          <w:rFonts w:ascii="Calibri" w:hAnsi="Calibri" w:cs="Calibri"/>
        </w:rPr>
        <w:t xml:space="preserve"> Overview </w:t>
      </w:r>
      <w:r w:rsidRPr="000C7544">
        <w:rPr>
          <w:rFonts w:ascii="Calibri" w:hAnsi="Calibri" w:cs="Calibri"/>
          <w:rtl/>
        </w:rPr>
        <w:t>היא להציג את ה</w:t>
      </w:r>
      <w:r w:rsidRPr="00F909FC">
        <w:rPr>
          <w:rFonts w:ascii="Calibri" w:hAnsi="Calibri" w:cs="Calibri" w:hint="cs"/>
          <w:rtl/>
        </w:rPr>
        <w:t>מערכת</w:t>
      </w:r>
      <w:r w:rsidRPr="000C7544">
        <w:rPr>
          <w:rFonts w:ascii="Calibri" w:hAnsi="Calibri" w:cs="Calibri"/>
          <w:rtl/>
        </w:rPr>
        <w:t xml:space="preserve"> ולענות על כל השאלות העיקריות לגבי התכנון של</w:t>
      </w:r>
      <w:r w:rsidRPr="00F909FC">
        <w:rPr>
          <w:rFonts w:ascii="Calibri" w:hAnsi="Calibri" w:cs="Calibri" w:hint="cs"/>
          <w:rtl/>
        </w:rPr>
        <w:t>ה</w:t>
      </w:r>
      <w:r w:rsidRPr="000C7544">
        <w:rPr>
          <w:rFonts w:ascii="Calibri" w:hAnsi="Calibri" w:cs="Calibri"/>
          <w:rtl/>
        </w:rPr>
        <w:t>. דיאגרמה כזו תכלול את כל הקומפוננטות הגדולות שה</w:t>
      </w:r>
      <w:r w:rsidRPr="00F909FC">
        <w:rPr>
          <w:rFonts w:ascii="Calibri" w:hAnsi="Calibri" w:cs="Calibri" w:hint="cs"/>
          <w:rtl/>
        </w:rPr>
        <w:t xml:space="preserve">מערכת </w:t>
      </w:r>
      <w:r w:rsidRPr="000C7544">
        <w:rPr>
          <w:rFonts w:ascii="Calibri" w:hAnsi="Calibri" w:cs="Calibri"/>
          <w:rtl/>
        </w:rPr>
        <w:t>שלנו נוגע בהן, ותציג את זרימת המידע (כולל רכיבי תקשורת אם ישנם כאלה)</w:t>
      </w:r>
      <w:r w:rsidRPr="000C7544">
        <w:rPr>
          <w:rFonts w:ascii="Calibri" w:hAnsi="Calibri" w:cs="Calibri"/>
        </w:rPr>
        <w:t>.</w:t>
      </w:r>
      <w:r w:rsidR="00E42D91" w:rsidRPr="00E42D91">
        <w:rPr>
          <w:rFonts w:ascii="Calibri" w:hAnsi="Calibri" w:cs="Calibri" w:hint="cs"/>
          <w:rtl/>
        </w:rPr>
        <w:t xml:space="preserve"> לשרטוט מהיר של המערכת אשתמש </w:t>
      </w:r>
      <w:r w:rsidR="00E42D91">
        <w:rPr>
          <w:rFonts w:ascii="Calibri" w:hAnsi="Calibri" w:cs="Calibri" w:hint="cs"/>
          <w:rtl/>
        </w:rPr>
        <w:t>בתוכנת הציור הדיאגרמית</w:t>
      </w:r>
      <w:r w:rsidR="00E42D91" w:rsidRPr="00E42D91">
        <w:rPr>
          <w:rFonts w:ascii="Calibri" w:hAnsi="Calibri" w:cs="Calibri" w:hint="cs"/>
          <w:rtl/>
        </w:rPr>
        <w:t xml:space="preserve">  </w:t>
      </w:r>
      <w:r w:rsidR="00E42D91" w:rsidRPr="00E42D91">
        <w:rPr>
          <w:rFonts w:ascii="Calibri" w:hAnsi="Calibri" w:cs="Calibri"/>
        </w:rPr>
        <w:t>Exalidraw</w:t>
      </w:r>
      <w:r w:rsidR="00FA25D6">
        <w:rPr>
          <w:rFonts w:ascii="Calibri" w:hAnsi="Calibri" w:cs="Calibri" w:hint="cs"/>
          <w:rtl/>
        </w:rPr>
        <w:t xml:space="preserve"> (</w:t>
      </w:r>
      <w:hyperlink r:id="rId6" w:history="1">
        <w:r w:rsidR="00FA25D6" w:rsidRPr="004165FD">
          <w:rPr>
            <w:rStyle w:val="Hyperlink"/>
            <w:rFonts w:ascii="Calibri" w:hAnsi="Calibri" w:cs="Calibri"/>
          </w:rPr>
          <w:t>https://excalidraw.com</w:t>
        </w:r>
      </w:hyperlink>
      <w:r w:rsidR="00FA25D6">
        <w:rPr>
          <w:rFonts w:ascii="Calibri" w:hAnsi="Calibri" w:cs="Calibri"/>
        </w:rPr>
        <w:t xml:space="preserve"> </w:t>
      </w:r>
      <w:r w:rsidR="00FA25D6">
        <w:rPr>
          <w:rFonts w:ascii="Calibri" w:hAnsi="Calibri" w:cs="Calibri" w:hint="cs"/>
          <w:rtl/>
        </w:rPr>
        <w:t xml:space="preserve"> ).</w:t>
      </w:r>
    </w:p>
    <w:p w14:paraId="1382E4A7" w14:textId="2BBDD878" w:rsidR="006011ED" w:rsidRDefault="008368FA" w:rsidP="00FA25D6">
      <w:pPr>
        <w:rPr>
          <w:rFonts w:ascii="Calibri" w:hAnsi="Calibri" w:cs="Calibri"/>
        </w:rPr>
      </w:pPr>
      <w:hyperlink r:id="rId7" w:history="1">
        <w:r w:rsidR="006011ED" w:rsidRPr="006011ED">
          <w:rPr>
            <w:rStyle w:val="Hyperlink"/>
            <w:rFonts w:ascii="Calibri" w:hAnsi="Calibri" w:cs="Calibri"/>
          </w:rPr>
          <w:t xml:space="preserve">overview </w:t>
        </w:r>
        <w:proofErr w:type="gramStart"/>
        <w:r w:rsidR="006011ED" w:rsidRPr="006011ED">
          <w:rPr>
            <w:rStyle w:val="Hyperlink"/>
            <w:rFonts w:ascii="Calibri" w:hAnsi="Calibri" w:cs="Calibri"/>
          </w:rPr>
          <w:t>diagram.excalidraw</w:t>
        </w:r>
        <w:proofErr w:type="gramEnd"/>
      </w:hyperlink>
    </w:p>
    <w:p w14:paraId="195A500E" w14:textId="142EC263" w:rsidR="0055589B" w:rsidRDefault="0055589B" w:rsidP="0055589B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קומפוננטות העיקריות במערכת:</w:t>
      </w:r>
    </w:p>
    <w:p w14:paraId="72B4A9B4" w14:textId="4F12F655" w:rsidR="0055589B" w:rsidRDefault="0055589B" w:rsidP="0055589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קליינט של המשתמשת</w:t>
      </w:r>
    </w:p>
    <w:p w14:paraId="2580FF49" w14:textId="1F4AB800" w:rsidR="0055589B" w:rsidRDefault="0055589B" w:rsidP="0055589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שרת שיתקשר עם ה</w:t>
      </w:r>
      <w:r w:rsidR="00B3650B">
        <w:rPr>
          <w:rFonts w:ascii="Calibri" w:hAnsi="Calibri" w:cs="Calibri" w:hint="cs"/>
          <w:rtl/>
        </w:rPr>
        <w:t>משתמשת</w:t>
      </w:r>
    </w:p>
    <w:p w14:paraId="1FA2D3EA" w14:textId="3FBC43CE" w:rsidR="0055589B" w:rsidRDefault="00E51CEC" w:rsidP="0055589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בסיס נתונים (</w:t>
      </w:r>
      <w:r w:rsidR="00B3650B">
        <w:rPr>
          <w:rFonts w:ascii="Calibri" w:hAnsi="Calibri" w:cs="Calibri"/>
        </w:rPr>
        <w:t>DataBase</w:t>
      </w:r>
      <w:r>
        <w:rPr>
          <w:rFonts w:ascii="Calibri" w:hAnsi="Calibri" w:cs="Calibri" w:hint="cs"/>
          <w:rtl/>
        </w:rPr>
        <w:t xml:space="preserve">) </w:t>
      </w:r>
      <w:r w:rsidR="00B3650B">
        <w:rPr>
          <w:rFonts w:ascii="Calibri" w:hAnsi="Calibri" w:cs="Calibri" w:hint="cs"/>
          <w:rtl/>
        </w:rPr>
        <w:t>שבו המידע של המשתמשת יישמר</w:t>
      </w:r>
    </w:p>
    <w:p w14:paraId="7FA94DA9" w14:textId="32944ABD" w:rsidR="00B3650B" w:rsidRDefault="001E7CAE" w:rsidP="0055589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שרת </w:t>
      </w:r>
      <w:r w:rsidR="00B3650B">
        <w:rPr>
          <w:rFonts w:ascii="Calibri" w:hAnsi="Calibri" w:cs="Calibri" w:hint="cs"/>
          <w:rtl/>
        </w:rPr>
        <w:t>שיריץ בקשות לפי לחיצות של המשתמשת</w:t>
      </w:r>
    </w:p>
    <w:p w14:paraId="170BE7E9" w14:textId="77777777" w:rsidR="00B636B2" w:rsidRPr="00B636B2" w:rsidRDefault="00B636B2" w:rsidP="00B636B2">
      <w:pPr>
        <w:rPr>
          <w:rFonts w:ascii="Calibri" w:hAnsi="Calibri" w:cs="Calibri"/>
          <w:rtl/>
        </w:rPr>
      </w:pPr>
    </w:p>
    <w:p w14:paraId="1FE60361" w14:textId="148C1418" w:rsidR="00E51CEC" w:rsidRDefault="00E51CEC" w:rsidP="00E51CEC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מידע יזרום בכמה כיוונים:</w:t>
      </w:r>
    </w:p>
    <w:p w14:paraId="5F44516F" w14:textId="75A8C99F" w:rsidR="000C7544" w:rsidRDefault="00E51CEC" w:rsidP="006E2E9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המידע מהיוזר יזרום מהקליינט לשרת היוזרים ומשם לבסיס הנתונים של המערכת</w:t>
      </w:r>
    </w:p>
    <w:p w14:paraId="385F7B2A" w14:textId="7A69125A" w:rsidR="00346A37" w:rsidRDefault="00346A37" w:rsidP="00346A3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Service</w:t>
      </w:r>
      <w:r>
        <w:rPr>
          <w:rFonts w:ascii="Calibri" w:hAnsi="Calibri" w:cs="Calibri" w:hint="cs"/>
          <w:rtl/>
        </w:rPr>
        <w:t xml:space="preserve"> שיבדוק האם </w:t>
      </w:r>
      <w:r w:rsidR="00FB2D0C">
        <w:rPr>
          <w:rFonts w:ascii="Calibri" w:hAnsi="Calibri" w:cs="Calibri" w:hint="cs"/>
          <w:rtl/>
        </w:rPr>
        <w:t xml:space="preserve">המשתמשת היא בוגרת קורס </w:t>
      </w:r>
      <w:r w:rsidR="00FB2D0C">
        <w:rPr>
          <w:rFonts w:ascii="Calibri" w:hAnsi="Calibri" w:cs="Calibri"/>
        </w:rPr>
        <w:t>she codes</w:t>
      </w:r>
    </w:p>
    <w:p w14:paraId="5D8F9EEE" w14:textId="49240CDA" w:rsidR="00346A37" w:rsidRPr="008368FA" w:rsidRDefault="00346A37" w:rsidP="008368FA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ervice</w:t>
      </w:r>
      <w:r>
        <w:rPr>
          <w:rFonts w:ascii="Calibri" w:hAnsi="Calibri" w:cs="Calibri" w:hint="cs"/>
          <w:rtl/>
        </w:rPr>
        <w:t xml:space="preserve"> שיבדוק האם</w:t>
      </w:r>
      <w:r w:rsidR="00FB2D0C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>המשתמשת</w:t>
      </w:r>
      <w:r w:rsidR="00FB2D0C">
        <w:rPr>
          <w:rFonts w:ascii="Calibri" w:hAnsi="Calibri" w:cs="Calibri" w:hint="cs"/>
          <w:rtl/>
        </w:rPr>
        <w:t xml:space="preserve"> כבר רשומה במערכת</w:t>
      </w:r>
    </w:p>
    <w:p w14:paraId="12B2EFDE" w14:textId="77777777" w:rsidR="00346A37" w:rsidRDefault="00346A37" w:rsidP="00346A3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Service</w:t>
      </w:r>
      <w:r>
        <w:rPr>
          <w:rFonts w:ascii="Calibri" w:hAnsi="Calibri" w:cs="Calibri" w:hint="cs"/>
          <w:rtl/>
        </w:rPr>
        <w:t xml:space="preserve"> שישלח את הקורס לרשימת הקורסים של המשתמשת ויודיע על כך למשתמשת</w:t>
      </w:r>
    </w:p>
    <w:p w14:paraId="525D3A3A" w14:textId="77777777" w:rsidR="00346A37" w:rsidRPr="006E2E97" w:rsidRDefault="00346A37" w:rsidP="006E2E9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</w:p>
    <w:p w14:paraId="0A4AAE1A" w14:textId="6E05DFC7" w:rsidR="00B636B2" w:rsidRDefault="00B636B2" w:rsidP="00B636B2">
      <w:pPr>
        <w:rPr>
          <w:b/>
          <w:bCs/>
          <w:i/>
          <w:iCs/>
          <w:rtl/>
        </w:rPr>
      </w:pPr>
    </w:p>
    <w:p w14:paraId="3F90F084" w14:textId="77777777" w:rsidR="00E42D91" w:rsidRPr="00E42D91" w:rsidRDefault="00E42D91" w:rsidP="00E42D91">
      <w:pPr>
        <w:rPr>
          <w:rFonts w:ascii="Calibri" w:hAnsi="Calibri" w:cs="Calibri"/>
          <w:rtl/>
        </w:rPr>
      </w:pPr>
    </w:p>
    <w:p w14:paraId="24DED676" w14:textId="6DC0B288" w:rsidR="000C7544" w:rsidRPr="000C7544" w:rsidRDefault="00FD236E" w:rsidP="00FD236E">
      <w:pPr>
        <w:rPr>
          <w:rFonts w:ascii="Calibri" w:hAnsi="Calibri" w:cs="Calibri"/>
          <w:u w:val="single"/>
          <w:rtl/>
        </w:rPr>
      </w:pPr>
      <w:r w:rsidRPr="00FD236E">
        <w:rPr>
          <w:rFonts w:ascii="Calibri" w:hAnsi="Calibri" w:cs="Calibri"/>
          <w:u w:val="single"/>
        </w:rPr>
        <w:t>Deepdive</w:t>
      </w:r>
    </w:p>
    <w:p w14:paraId="5A2596C7" w14:textId="67EA7641" w:rsidR="001E49BD" w:rsidRPr="000C7544" w:rsidRDefault="000C7544" w:rsidP="001E49BD">
      <w:pPr>
        <w:rPr>
          <w:rFonts w:ascii="Calibri" w:hAnsi="Calibri" w:cs="Calibri"/>
        </w:rPr>
      </w:pPr>
      <w:r w:rsidRPr="000C7544">
        <w:rPr>
          <w:rFonts w:ascii="Calibri" w:hAnsi="Calibri" w:cs="Calibri"/>
          <w:rtl/>
        </w:rPr>
        <w:t>הצגת</w:t>
      </w:r>
      <w:r w:rsidRPr="000C7544">
        <w:rPr>
          <w:rFonts w:ascii="Calibri" w:hAnsi="Calibri" w:cs="Calibri"/>
        </w:rPr>
        <w:t xml:space="preserve"> Deepdive</w:t>
      </w:r>
      <w:r w:rsidR="00F909FC" w:rsidRPr="00F909FC">
        <w:rPr>
          <w:rFonts w:ascii="Calibri" w:hAnsi="Calibri" w:cs="Calibri"/>
        </w:rPr>
        <w:t xml:space="preserve"> </w:t>
      </w:r>
      <w:r w:rsidRPr="000C7544">
        <w:rPr>
          <w:rFonts w:ascii="Calibri" w:hAnsi="Calibri" w:cs="Calibri"/>
          <w:rtl/>
        </w:rPr>
        <w:t>תכלול מספר דיאגרמות של הקומפוננטות השונות, מסמכי דיזיין מילוליים, תיעוד של החלטות, מספרים רלוונטיים וכל מה שנדרש כדי לאשר הוצאת לפועל של</w:t>
      </w:r>
      <w:r w:rsidR="00F909FC">
        <w:rPr>
          <w:rFonts w:ascii="Calibri" w:hAnsi="Calibri" w:cs="Calibri" w:hint="cs"/>
          <w:rtl/>
        </w:rPr>
        <w:t xml:space="preserve"> המערכת.</w:t>
      </w:r>
      <w:r w:rsidR="00B636B2" w:rsidRPr="00B636B2">
        <w:rPr>
          <w:rFonts w:ascii="Calibri" w:hAnsi="Calibri" w:cs="Calibri"/>
          <w:rtl/>
        </w:rPr>
        <w:t xml:space="preserve"> </w:t>
      </w:r>
      <w:r w:rsidR="00B636B2" w:rsidRPr="000C7544">
        <w:rPr>
          <w:rFonts w:ascii="Calibri" w:hAnsi="Calibri" w:cs="Calibri"/>
          <w:rtl/>
        </w:rPr>
        <w:t>הדיאגרמה הזו מציגה את אות</w:t>
      </w:r>
      <w:r w:rsidR="00B636B2">
        <w:rPr>
          <w:rFonts w:ascii="Calibri" w:hAnsi="Calibri" w:cs="Calibri" w:hint="cs"/>
          <w:rtl/>
        </w:rPr>
        <w:t>ה המערכת</w:t>
      </w:r>
      <w:r w:rsidR="00B636B2" w:rsidRPr="000C7544">
        <w:rPr>
          <w:rFonts w:ascii="Calibri" w:hAnsi="Calibri" w:cs="Calibri"/>
          <w:rtl/>
        </w:rPr>
        <w:t>, אבל היא הרבה יותר מפורטת ודחוסה במידע. היא תהיה שימושית כרפרנס מאוחר יותר לכל מי שיצטרך, וכדרך לעלות על בעיות ולכן חייבת להיות מדויקת ככל הניתן</w:t>
      </w:r>
      <w:r w:rsidR="00B636B2" w:rsidRPr="000C7544">
        <w:rPr>
          <w:rFonts w:ascii="Calibri" w:hAnsi="Calibri" w:cs="Calibri"/>
        </w:rPr>
        <w:t>.</w:t>
      </w:r>
      <w:r w:rsidR="00B636B2" w:rsidRPr="000C7544">
        <w:rPr>
          <w:rFonts w:ascii="Calibri" w:hAnsi="Calibri" w:cs="Calibri"/>
        </w:rPr>
        <w:br/>
      </w:r>
      <w:r w:rsidR="00B636B2" w:rsidRPr="000C7544">
        <w:rPr>
          <w:rFonts w:ascii="Calibri" w:hAnsi="Calibri" w:cs="Calibri"/>
          <w:rtl/>
        </w:rPr>
        <w:t>כיוון שדיאגרמה כזו דורשת יותר פירוט, היא גם תעזור לנו, תוך כדי הכנה, לשים לב לדברים שפספסנו או התעלמנו מהם</w:t>
      </w:r>
      <w:r w:rsidR="00B636B2" w:rsidRPr="000C7544">
        <w:rPr>
          <w:rFonts w:ascii="Calibri" w:hAnsi="Calibri" w:cs="Calibri"/>
        </w:rPr>
        <w:t>.</w:t>
      </w:r>
      <w:r w:rsidR="00E42D91">
        <w:rPr>
          <w:rFonts w:ascii="Calibri" w:hAnsi="Calibri" w:cs="Calibri" w:hint="cs"/>
          <w:rtl/>
        </w:rPr>
        <w:t xml:space="preserve"> אשתמש ב</w:t>
      </w:r>
      <w:r w:rsidR="00B636B2">
        <w:rPr>
          <w:rFonts w:ascii="Calibri" w:hAnsi="Calibri" w:cs="Calibri" w:hint="cs"/>
          <w:rtl/>
        </w:rPr>
        <w:t>תוכנ</w:t>
      </w:r>
      <w:r w:rsidR="002C77AF">
        <w:rPr>
          <w:rFonts w:ascii="Calibri" w:hAnsi="Calibri" w:cs="Calibri" w:hint="cs"/>
          <w:rtl/>
        </w:rPr>
        <w:t>ת</w:t>
      </w:r>
      <w:r w:rsidR="00B636B2">
        <w:rPr>
          <w:rFonts w:ascii="Calibri" w:hAnsi="Calibri" w:cs="Calibri" w:hint="cs"/>
          <w:rtl/>
        </w:rPr>
        <w:t xml:space="preserve"> </w:t>
      </w:r>
      <w:r w:rsidR="00B636B2">
        <w:rPr>
          <w:rFonts w:ascii="Calibri" w:hAnsi="Calibri" w:cs="Calibri" w:hint="cs"/>
        </w:rPr>
        <w:t>D</w:t>
      </w:r>
      <w:r w:rsidR="00B636B2">
        <w:rPr>
          <w:rFonts w:ascii="Calibri" w:hAnsi="Calibri" w:cs="Calibri"/>
        </w:rPr>
        <w:t>raw.io</w:t>
      </w:r>
      <w:r w:rsidR="00B636B2">
        <w:rPr>
          <w:rFonts w:ascii="Calibri" w:hAnsi="Calibri" w:cs="Calibri" w:hint="cs"/>
          <w:rtl/>
        </w:rPr>
        <w:t xml:space="preserve"> </w:t>
      </w:r>
      <w:r w:rsidR="003D27E6">
        <w:rPr>
          <w:rFonts w:ascii="Calibri" w:hAnsi="Calibri" w:cs="Calibri" w:hint="cs"/>
          <w:rtl/>
        </w:rPr>
        <w:t>(</w:t>
      </w:r>
      <w:r w:rsidR="002C77AF">
        <w:rPr>
          <w:rFonts w:ascii="Calibri" w:hAnsi="Calibri" w:cs="Calibri" w:hint="cs"/>
          <w:rtl/>
        </w:rPr>
        <w:t xml:space="preserve"> </w:t>
      </w:r>
      <w:hyperlink r:id="rId8" w:history="1">
        <w:r w:rsidR="002C77AF" w:rsidRPr="004165FD">
          <w:rPr>
            <w:rStyle w:val="Hyperlink"/>
            <w:rFonts w:ascii="Calibri" w:hAnsi="Calibri" w:cs="Calibri"/>
          </w:rPr>
          <w:t>https://app.diagrams.net</w:t>
        </w:r>
        <w:r w:rsidR="002C77AF" w:rsidRPr="004165FD">
          <w:rPr>
            <w:rStyle w:val="Hyperlink"/>
            <w:rFonts w:ascii="Calibri" w:hAnsi="Calibri" w:cs="Calibri"/>
            <w:rtl/>
          </w:rPr>
          <w:t>/</w:t>
        </w:r>
      </w:hyperlink>
      <w:r w:rsidR="002C77AF">
        <w:rPr>
          <w:rFonts w:ascii="Calibri" w:hAnsi="Calibri" w:cs="Calibri" w:hint="cs"/>
          <w:rtl/>
        </w:rPr>
        <w:t xml:space="preserve"> </w:t>
      </w:r>
      <w:r w:rsidR="003D27E6">
        <w:rPr>
          <w:rFonts w:ascii="Calibri" w:hAnsi="Calibri" w:cs="Calibri" w:hint="cs"/>
          <w:rtl/>
        </w:rPr>
        <w:t xml:space="preserve">) </w:t>
      </w:r>
      <w:r w:rsidR="00E42D91">
        <w:rPr>
          <w:rFonts w:ascii="Calibri" w:hAnsi="Calibri" w:cs="Calibri" w:hint="cs"/>
          <w:rtl/>
        </w:rPr>
        <w:t xml:space="preserve">ככלי </w:t>
      </w:r>
      <w:r w:rsidR="00B636B2">
        <w:rPr>
          <w:rFonts w:ascii="Calibri" w:hAnsi="Calibri" w:cs="Calibri" w:hint="cs"/>
          <w:rtl/>
        </w:rPr>
        <w:t>ליצור את פירוט ה</w:t>
      </w:r>
      <w:r w:rsidR="00B636B2">
        <w:rPr>
          <w:rFonts w:ascii="Calibri" w:hAnsi="Calibri" w:cs="Calibri"/>
        </w:rPr>
        <w:t>design</w:t>
      </w:r>
      <w:r w:rsidR="00B636B2">
        <w:rPr>
          <w:rFonts w:ascii="Calibri" w:hAnsi="Calibri" w:cs="Calibri" w:hint="cs"/>
          <w:rtl/>
        </w:rPr>
        <w:t xml:space="preserve"> הנ"ל</w:t>
      </w:r>
      <w:r w:rsidR="00B636B2" w:rsidRPr="000C7544">
        <w:rPr>
          <w:b/>
          <w:bCs/>
          <w:i/>
          <w:iCs/>
          <w:rtl/>
        </w:rPr>
        <w:t>.</w:t>
      </w:r>
    </w:p>
    <w:p w14:paraId="58C8AFFB" w14:textId="77777777" w:rsidR="002E5F48" w:rsidRDefault="002E5F48" w:rsidP="000C7544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-</w:t>
      </w:r>
      <w:r>
        <w:rPr>
          <w:rFonts w:ascii="Calibri" w:hAnsi="Calibri" w:cs="Calibri"/>
        </w:rPr>
        <w:t>deepdive</w:t>
      </w:r>
      <w:r>
        <w:rPr>
          <w:rFonts w:ascii="Calibri" w:hAnsi="Calibri" w:cs="Calibri" w:hint="cs"/>
          <w:rtl/>
        </w:rPr>
        <w:t xml:space="preserve"> יכלול:</w:t>
      </w:r>
    </w:p>
    <w:p w14:paraId="5D56A8EA" w14:textId="55E8EE71" w:rsidR="000C7544" w:rsidRPr="002E5F48" w:rsidRDefault="000C7544" w:rsidP="002E5F48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libri" w:hAnsi="Calibri" w:cs="Calibri"/>
        </w:rPr>
      </w:pPr>
      <w:r w:rsidRPr="002E5F48">
        <w:rPr>
          <w:rFonts w:ascii="Calibri" w:hAnsi="Calibri" w:cs="Calibri"/>
          <w:rtl/>
        </w:rPr>
        <w:t>שמות ספציפיים – טבלאות, תורים, פקודות</w:t>
      </w:r>
      <w:r w:rsidRPr="002E5F48">
        <w:rPr>
          <w:rFonts w:ascii="Calibri" w:hAnsi="Calibri" w:cs="Calibri"/>
        </w:rPr>
        <w:t xml:space="preserve"> api…</w:t>
      </w:r>
      <w:r w:rsidRPr="002E5F48">
        <w:rPr>
          <w:rFonts w:ascii="Calibri" w:hAnsi="Calibri" w:cs="Calibri"/>
        </w:rPr>
        <w:br/>
      </w:r>
      <w:r w:rsidRPr="002E5F48">
        <w:rPr>
          <w:rFonts w:ascii="Calibri" w:hAnsi="Calibri" w:cs="Calibri"/>
          <w:rtl/>
        </w:rPr>
        <w:t>אנחנו רוצות שהדיאגרמה שלנו תספק הרבה מידע ספציפי מבלי שהקהל יאלץ לצלול לקוד</w:t>
      </w:r>
      <w:r w:rsidRPr="002E5F48">
        <w:rPr>
          <w:rFonts w:ascii="Calibri" w:hAnsi="Calibri" w:cs="Calibri"/>
        </w:rPr>
        <w:t>.</w:t>
      </w:r>
    </w:p>
    <w:p w14:paraId="55760808" w14:textId="77777777" w:rsidR="002E5F48" w:rsidRDefault="002E5F48" w:rsidP="002E5F48">
      <w:pPr>
        <w:pStyle w:val="ListParagraph"/>
        <w:tabs>
          <w:tab w:val="num" w:pos="720"/>
        </w:tabs>
        <w:rPr>
          <w:rFonts w:ascii="Calibri" w:hAnsi="Calibri" w:cs="Calibri"/>
          <w:rtl/>
        </w:rPr>
      </w:pPr>
    </w:p>
    <w:p w14:paraId="609B10D1" w14:textId="071FC7D6" w:rsidR="000C7544" w:rsidRPr="002E5F48" w:rsidRDefault="000C7544" w:rsidP="002E5F48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libri" w:hAnsi="Calibri" w:cs="Calibri"/>
        </w:rPr>
      </w:pPr>
      <w:r w:rsidRPr="002E5F48">
        <w:rPr>
          <w:rFonts w:ascii="Calibri" w:hAnsi="Calibri" w:cs="Calibri"/>
          <w:rtl/>
        </w:rPr>
        <w:t>פרטים על הקומפוננטות – באיזה סוגי רכיבים אנחנו משתמשות, באיזה סרוויסים חיצוניים אנחנו משתמשות</w:t>
      </w:r>
      <w:r w:rsidRPr="002E5F48">
        <w:rPr>
          <w:rFonts w:ascii="Calibri" w:hAnsi="Calibri" w:cs="Calibri"/>
        </w:rPr>
        <w:t>…</w:t>
      </w:r>
      <w:r w:rsidRPr="002E5F48">
        <w:rPr>
          <w:rFonts w:ascii="Calibri" w:hAnsi="Calibri" w:cs="Calibri"/>
        </w:rPr>
        <w:br/>
      </w:r>
      <w:r w:rsidRPr="002E5F48">
        <w:rPr>
          <w:rFonts w:ascii="Calibri" w:hAnsi="Calibri" w:cs="Calibri"/>
          <w:rtl/>
        </w:rPr>
        <w:t>גם בסעיף הזה, אנחנו רוצות לספק כמה שיותר מידע טכני ספציפי</w:t>
      </w:r>
      <w:r w:rsidRPr="002E5F48">
        <w:rPr>
          <w:rFonts w:ascii="Calibri" w:hAnsi="Calibri" w:cs="Calibri"/>
        </w:rPr>
        <w:t>.</w:t>
      </w:r>
    </w:p>
    <w:p w14:paraId="5D6C0160" w14:textId="77777777" w:rsidR="002E5F48" w:rsidRDefault="002E5F48" w:rsidP="002E5F48">
      <w:pPr>
        <w:pStyle w:val="ListParagraph"/>
        <w:rPr>
          <w:rFonts w:ascii="Calibri" w:hAnsi="Calibri" w:cs="Calibri"/>
        </w:rPr>
      </w:pPr>
    </w:p>
    <w:p w14:paraId="37E10CC6" w14:textId="7A63B036" w:rsidR="000C7544" w:rsidRPr="002E5F48" w:rsidRDefault="000C7544" w:rsidP="002E5F48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libri" w:hAnsi="Calibri" w:cs="Calibri"/>
        </w:rPr>
      </w:pPr>
      <w:r w:rsidRPr="002E5F48">
        <w:rPr>
          <w:rFonts w:ascii="Calibri" w:hAnsi="Calibri" w:cs="Calibri"/>
          <w:rtl/>
        </w:rPr>
        <w:t>מבנה מידע – שאילתות והודעות לדוגמא, שדות ב</w:t>
      </w:r>
      <w:r w:rsidRPr="002E5F48">
        <w:rPr>
          <w:rFonts w:ascii="Calibri" w:hAnsi="Calibri" w:cs="Calibri"/>
        </w:rPr>
        <w:t xml:space="preserve">-db, </w:t>
      </w:r>
      <w:r w:rsidRPr="002E5F48">
        <w:rPr>
          <w:rFonts w:ascii="Calibri" w:hAnsi="Calibri" w:cs="Calibri"/>
          <w:rtl/>
        </w:rPr>
        <w:t>טיפוסים</w:t>
      </w:r>
      <w:r w:rsidRPr="002E5F48">
        <w:rPr>
          <w:rFonts w:ascii="Calibri" w:hAnsi="Calibri" w:cs="Calibri"/>
        </w:rPr>
        <w:t>…</w:t>
      </w:r>
      <w:r w:rsidRPr="002E5F48">
        <w:rPr>
          <w:rFonts w:ascii="Calibri" w:hAnsi="Calibri" w:cs="Calibri"/>
        </w:rPr>
        <w:br/>
      </w:r>
      <w:r w:rsidRPr="002E5F48">
        <w:rPr>
          <w:rFonts w:ascii="Calibri" w:hAnsi="Calibri" w:cs="Calibri"/>
          <w:rtl/>
        </w:rPr>
        <w:t>כל הפרטים האלה חשובים מאוד כשאנחנו רוצות לדעת במה הפיצ'ר מטפל ולא מטפל, והם מציפים בעיות על פני השטח במהירות</w:t>
      </w:r>
      <w:r w:rsidRPr="002E5F48">
        <w:rPr>
          <w:rFonts w:ascii="Calibri" w:hAnsi="Calibri" w:cs="Calibri"/>
        </w:rPr>
        <w:t>.</w:t>
      </w:r>
    </w:p>
    <w:p w14:paraId="031E313E" w14:textId="77777777" w:rsidR="002E5F48" w:rsidRPr="002E5F48" w:rsidRDefault="002E5F48" w:rsidP="002E5F48">
      <w:pPr>
        <w:pStyle w:val="ListParagraph"/>
        <w:rPr>
          <w:rFonts w:ascii="Calibri" w:hAnsi="Calibri" w:cs="Calibri"/>
          <w:rtl/>
        </w:rPr>
      </w:pPr>
    </w:p>
    <w:p w14:paraId="4FB3E284" w14:textId="5DAAF4EC" w:rsidR="000C7544" w:rsidRPr="002E5F48" w:rsidRDefault="000C7544" w:rsidP="002E5F48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libri" w:hAnsi="Calibri" w:cs="Calibri"/>
        </w:rPr>
      </w:pPr>
      <w:r w:rsidRPr="002E5F48">
        <w:rPr>
          <w:rFonts w:ascii="Calibri" w:hAnsi="Calibri" w:cs="Calibri"/>
          <w:rtl/>
        </w:rPr>
        <w:t>רכיבים קטנים ותתי רכיבים שלא הופיעו בשרטוט המקורי – שאילתות העשרה, פניות ל</w:t>
      </w:r>
      <w:r w:rsidRPr="002E5F48">
        <w:rPr>
          <w:rFonts w:ascii="Calibri" w:hAnsi="Calibri" w:cs="Calibri"/>
        </w:rPr>
        <w:t xml:space="preserve">-DB, </w:t>
      </w:r>
      <w:r w:rsidRPr="002E5F48">
        <w:rPr>
          <w:rFonts w:ascii="Calibri" w:hAnsi="Calibri" w:cs="Calibri"/>
          <w:rtl/>
        </w:rPr>
        <w:t>טבלאות נוספות</w:t>
      </w:r>
      <w:r w:rsidRPr="002E5F48">
        <w:rPr>
          <w:rFonts w:ascii="Calibri" w:hAnsi="Calibri" w:cs="Calibri"/>
        </w:rPr>
        <w:t>…</w:t>
      </w:r>
      <w:r w:rsidRPr="002E5F48">
        <w:rPr>
          <w:rFonts w:ascii="Calibri" w:hAnsi="Calibri" w:cs="Calibri"/>
        </w:rPr>
        <w:br/>
      </w:r>
      <w:r w:rsidRPr="002E5F48">
        <w:rPr>
          <w:rFonts w:ascii="Calibri" w:hAnsi="Calibri" w:cs="Calibri"/>
          <w:rtl/>
        </w:rPr>
        <w:t>הרבה פעמים אנחנו מסתמכות על פעולות קטנות שאנחנו לא טורחות לציין ב</w:t>
      </w:r>
      <w:r w:rsidR="002E5F48">
        <w:rPr>
          <w:rFonts w:ascii="Calibri" w:hAnsi="Calibri" w:cs="Calibri" w:hint="cs"/>
          <w:rtl/>
        </w:rPr>
        <w:t>-</w:t>
      </w:r>
      <w:r w:rsidR="002E5F48">
        <w:rPr>
          <w:rFonts w:ascii="Calibri" w:hAnsi="Calibri" w:cs="Calibri"/>
        </w:rPr>
        <w:t>Overview</w:t>
      </w:r>
      <w:r w:rsidR="002E5F48">
        <w:rPr>
          <w:rFonts w:ascii="Calibri" w:hAnsi="Calibri" w:cs="Calibri" w:hint="cs"/>
          <w:rtl/>
        </w:rPr>
        <w:t xml:space="preserve">, </w:t>
      </w:r>
      <w:r w:rsidRPr="002E5F48">
        <w:rPr>
          <w:rFonts w:ascii="Calibri" w:hAnsi="Calibri" w:cs="Calibri"/>
          <w:rtl/>
        </w:rPr>
        <w:t>אבל חשוב לציין אותן ב</w:t>
      </w:r>
      <w:r w:rsidR="002E5F48">
        <w:rPr>
          <w:rFonts w:ascii="Calibri" w:hAnsi="Calibri" w:cs="Calibri"/>
        </w:rPr>
        <w:t xml:space="preserve"> </w:t>
      </w:r>
      <w:r w:rsidRPr="002E5F48">
        <w:rPr>
          <w:rFonts w:ascii="Calibri" w:hAnsi="Calibri" w:cs="Calibri"/>
        </w:rPr>
        <w:t xml:space="preserve">Deepdive </w:t>
      </w:r>
      <w:r w:rsidRPr="002E5F48">
        <w:rPr>
          <w:rFonts w:ascii="Calibri" w:hAnsi="Calibri" w:cs="Calibri"/>
          <w:rtl/>
        </w:rPr>
        <w:t>כדי לעלות על בעיות פוטנציאליות</w:t>
      </w:r>
      <w:r w:rsidR="002E5F48">
        <w:rPr>
          <w:rFonts w:ascii="Calibri" w:hAnsi="Calibri" w:cs="Calibri" w:hint="cs"/>
          <w:rtl/>
        </w:rPr>
        <w:t>.</w:t>
      </w:r>
    </w:p>
    <w:p w14:paraId="43467502" w14:textId="77777777" w:rsidR="002E5F48" w:rsidRPr="002E5F48" w:rsidRDefault="002E5F48" w:rsidP="002E5F48">
      <w:pPr>
        <w:pStyle w:val="ListParagraph"/>
        <w:rPr>
          <w:rFonts w:ascii="Calibri" w:hAnsi="Calibri" w:cs="Calibri"/>
          <w:rtl/>
        </w:rPr>
      </w:pPr>
    </w:p>
    <w:p w14:paraId="20C7F34D" w14:textId="4A8BA687" w:rsidR="000C7544" w:rsidRPr="00B636B2" w:rsidRDefault="000C7544" w:rsidP="00B636B2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rtl/>
        </w:rPr>
      </w:pPr>
      <w:r w:rsidRPr="002E5F48">
        <w:rPr>
          <w:rFonts w:ascii="Calibri" w:hAnsi="Calibri" w:cs="Calibri"/>
          <w:rtl/>
        </w:rPr>
        <w:t>טיפול בשגיאות – הודעות ללקוח, תורים של</w:t>
      </w:r>
      <w:r w:rsidRPr="002E5F48">
        <w:rPr>
          <w:rFonts w:ascii="Calibri" w:hAnsi="Calibri" w:cs="Calibri"/>
        </w:rPr>
        <w:t xml:space="preserve"> deadletters, </w:t>
      </w:r>
      <w:r w:rsidRPr="002E5F48">
        <w:rPr>
          <w:rFonts w:ascii="Calibri" w:hAnsi="Calibri" w:cs="Calibri"/>
          <w:rtl/>
        </w:rPr>
        <w:t>ניסיונות חוזרים</w:t>
      </w:r>
      <w:r w:rsidRPr="002E5F48">
        <w:rPr>
          <w:rFonts w:ascii="Calibri" w:hAnsi="Calibri" w:cs="Calibri"/>
        </w:rPr>
        <w:t>…</w:t>
      </w:r>
      <w:r w:rsidRPr="002E5F48">
        <w:rPr>
          <w:rFonts w:ascii="Calibri" w:hAnsi="Calibri" w:cs="Calibri"/>
        </w:rPr>
        <w:br/>
      </w:r>
      <w:r w:rsidRPr="002E5F48">
        <w:rPr>
          <w:rFonts w:ascii="Calibri" w:hAnsi="Calibri" w:cs="Calibri"/>
          <w:rtl/>
        </w:rPr>
        <w:t>חשוב לדעת איך נטפל בשגיאות גם כדי לדעת שחשבנו על כל המקרים האפשריים, וגם כדי לבחון אם ישנם פתרונות טובים יותר</w:t>
      </w:r>
      <w:r w:rsidRPr="002E5F48">
        <w:rPr>
          <w:rFonts w:ascii="Calibri" w:hAnsi="Calibri" w:cs="Calibri"/>
        </w:rPr>
        <w:t>.</w:t>
      </w:r>
    </w:p>
    <w:p w14:paraId="7913EBED" w14:textId="77777777" w:rsidR="000C7544" w:rsidRPr="000C7544" w:rsidRDefault="000C7544" w:rsidP="000C7544">
      <w:pPr>
        <w:rPr>
          <w:b/>
          <w:bCs/>
          <w:i/>
          <w:iCs/>
        </w:rPr>
      </w:pPr>
    </w:p>
    <w:p w14:paraId="6A098212" w14:textId="02401594" w:rsidR="00A344FF" w:rsidRDefault="008368FA" w:rsidP="00A344FF">
      <w:pPr>
        <w:ind w:left="360"/>
        <w:rPr>
          <w:u w:val="single"/>
          <w:rtl/>
        </w:rPr>
      </w:pPr>
      <w:hyperlink r:id="rId9" w:history="1">
        <w:r w:rsidR="00A344FF" w:rsidRPr="00A344FF">
          <w:rPr>
            <w:rStyle w:val="Hyperlink"/>
          </w:rPr>
          <w:t>She-codes Alumni System description.mom</w:t>
        </w:r>
      </w:hyperlink>
    </w:p>
    <w:p w14:paraId="6F887247" w14:textId="02797A45" w:rsidR="004D29CB" w:rsidRDefault="008368FA" w:rsidP="00A344FF">
      <w:pPr>
        <w:ind w:left="360"/>
        <w:rPr>
          <w:u w:val="single"/>
          <w:rtl/>
        </w:rPr>
      </w:pPr>
      <w:hyperlink r:id="rId10" w:history="1">
        <w:r w:rsidR="00377ED1" w:rsidRPr="00377ED1">
          <w:rPr>
            <w:rStyle w:val="Hyperlink"/>
          </w:rPr>
          <w:t xml:space="preserve">uml </w:t>
        </w:r>
        <w:proofErr w:type="gramStart"/>
        <w:r w:rsidR="00377ED1" w:rsidRPr="00377ED1">
          <w:rPr>
            <w:rStyle w:val="Hyperlink"/>
          </w:rPr>
          <w:t>draw.drawio</w:t>
        </w:r>
        <w:proofErr w:type="gramEnd"/>
      </w:hyperlink>
    </w:p>
    <w:p w14:paraId="15EA29DA" w14:textId="3C729FC5" w:rsidR="00377ED1" w:rsidRPr="000C7544" w:rsidRDefault="00377ED1" w:rsidP="000C7544">
      <w:pPr>
        <w:pStyle w:val="ListParagraph"/>
        <w:rPr>
          <w:rFonts w:ascii="Calibri" w:hAnsi="Calibri" w:cs="Calibri"/>
        </w:rPr>
      </w:pPr>
    </w:p>
    <w:p w14:paraId="51D691D8" w14:textId="6D2C4135" w:rsidR="004D29CB" w:rsidRDefault="00406CC2" w:rsidP="004D29CB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406CC2">
        <w:rPr>
          <w:rFonts w:hint="cs"/>
          <w:b/>
          <w:bCs/>
          <w:i/>
          <w:iCs/>
          <w:rtl/>
        </w:rPr>
        <w:t>עיצוב ושימושיות:</w:t>
      </w:r>
    </w:p>
    <w:p w14:paraId="55CE6D56" w14:textId="0A92AC6E" w:rsidR="00406CC2" w:rsidRDefault="00406CC2" w:rsidP="00406CC2">
      <w:pPr>
        <w:pStyle w:val="ListParagraph"/>
        <w:rPr>
          <w:b/>
          <w:bCs/>
          <w:i/>
          <w:iCs/>
          <w:rtl/>
        </w:rPr>
      </w:pPr>
    </w:p>
    <w:p w14:paraId="37EDB9F9" w14:textId="6350E94A" w:rsidR="0098752D" w:rsidRDefault="008368FA" w:rsidP="00406CC2">
      <w:pPr>
        <w:pStyle w:val="ListParagraph"/>
        <w:rPr>
          <w:b/>
          <w:bCs/>
          <w:i/>
          <w:iCs/>
        </w:rPr>
      </w:pPr>
      <w:hyperlink r:id="rId11" w:history="1">
        <w:r w:rsidR="0098752D" w:rsidRPr="008C4141">
          <w:rPr>
            <w:rStyle w:val="Hyperlink"/>
            <w:b/>
            <w:bCs/>
            <w:i/>
            <w:iCs/>
          </w:rPr>
          <w:t>https://www.figma.com/file/k53pQ8oOPeSSBL4X35TIjw/system-design</w:t>
        </w:r>
      </w:hyperlink>
    </w:p>
    <w:p w14:paraId="61F9EB0C" w14:textId="27CDD5F6" w:rsidR="0098752D" w:rsidRDefault="0098752D" w:rsidP="00406CC2">
      <w:pPr>
        <w:pStyle w:val="ListParagraph"/>
        <w:rPr>
          <w:b/>
          <w:bCs/>
          <w:i/>
          <w:iCs/>
        </w:rPr>
      </w:pPr>
    </w:p>
    <w:p w14:paraId="1E960E9E" w14:textId="7DBB8B7A" w:rsidR="00A06757" w:rsidRDefault="00A06757" w:rsidP="00406CC2">
      <w:pPr>
        <w:pStyle w:val="ListParagraph"/>
        <w:rPr>
          <w:b/>
          <w:bCs/>
          <w:i/>
          <w:iCs/>
        </w:rPr>
      </w:pPr>
    </w:p>
    <w:p w14:paraId="1EE2BD7C" w14:textId="7B8C02C1" w:rsidR="00A06757" w:rsidRDefault="00A06757" w:rsidP="00406CC2">
      <w:pPr>
        <w:pStyle w:val="ListParagraph"/>
        <w:rPr>
          <w:b/>
          <w:bCs/>
          <w:i/>
          <w:iCs/>
        </w:rPr>
      </w:pPr>
    </w:p>
    <w:p w14:paraId="4552959B" w14:textId="7AD45F0B" w:rsidR="00A06757" w:rsidRPr="0098752D" w:rsidRDefault="00A06757" w:rsidP="00406CC2">
      <w:pPr>
        <w:pStyle w:val="ListParagraph"/>
        <w:rPr>
          <w:b/>
          <w:bCs/>
          <w:i/>
          <w:iCs/>
        </w:rPr>
      </w:pPr>
    </w:p>
    <w:sectPr w:rsidR="00A06757" w:rsidRPr="0098752D" w:rsidSect="004A19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A3D"/>
    <w:multiLevelType w:val="hybridMultilevel"/>
    <w:tmpl w:val="6BF4D288"/>
    <w:lvl w:ilvl="0" w:tplc="4C1AD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91F"/>
    <w:multiLevelType w:val="multilevel"/>
    <w:tmpl w:val="6472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B29FB"/>
    <w:multiLevelType w:val="hybridMultilevel"/>
    <w:tmpl w:val="4F0A8B9E"/>
    <w:lvl w:ilvl="0" w:tplc="16727B3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95A82"/>
    <w:multiLevelType w:val="hybridMultilevel"/>
    <w:tmpl w:val="AA5AACF6"/>
    <w:lvl w:ilvl="0" w:tplc="60169F7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12732"/>
    <w:multiLevelType w:val="hybridMultilevel"/>
    <w:tmpl w:val="8C3C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4508"/>
    <w:multiLevelType w:val="hybridMultilevel"/>
    <w:tmpl w:val="BED0EAA4"/>
    <w:lvl w:ilvl="0" w:tplc="78361A7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10EE"/>
    <w:multiLevelType w:val="multilevel"/>
    <w:tmpl w:val="69F6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D20D7"/>
    <w:multiLevelType w:val="hybridMultilevel"/>
    <w:tmpl w:val="80D4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234B8"/>
    <w:multiLevelType w:val="multilevel"/>
    <w:tmpl w:val="63E2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87BE2"/>
    <w:multiLevelType w:val="multilevel"/>
    <w:tmpl w:val="B41E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E0C85"/>
    <w:multiLevelType w:val="hybridMultilevel"/>
    <w:tmpl w:val="B4720248"/>
    <w:lvl w:ilvl="0" w:tplc="DA72E03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B29BC"/>
    <w:multiLevelType w:val="hybridMultilevel"/>
    <w:tmpl w:val="A41C48B4"/>
    <w:lvl w:ilvl="0" w:tplc="73120C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1032D"/>
    <w:multiLevelType w:val="hybridMultilevel"/>
    <w:tmpl w:val="EB4AF436"/>
    <w:lvl w:ilvl="0" w:tplc="CA26A5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95833"/>
    <w:multiLevelType w:val="hybridMultilevel"/>
    <w:tmpl w:val="7292A6E4"/>
    <w:lvl w:ilvl="0" w:tplc="3ACAE3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73254"/>
    <w:multiLevelType w:val="multilevel"/>
    <w:tmpl w:val="0D1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80084"/>
    <w:multiLevelType w:val="hybridMultilevel"/>
    <w:tmpl w:val="3EE8C75C"/>
    <w:lvl w:ilvl="0" w:tplc="FE6C08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62"/>
    <w:rsid w:val="00005C99"/>
    <w:rsid w:val="000A78C2"/>
    <w:rsid w:val="000C7544"/>
    <w:rsid w:val="000E49E4"/>
    <w:rsid w:val="00150220"/>
    <w:rsid w:val="001807E5"/>
    <w:rsid w:val="001B642C"/>
    <w:rsid w:val="001C079C"/>
    <w:rsid w:val="001E49BD"/>
    <w:rsid w:val="001E7CAE"/>
    <w:rsid w:val="002632A8"/>
    <w:rsid w:val="002679C5"/>
    <w:rsid w:val="00267D98"/>
    <w:rsid w:val="00296518"/>
    <w:rsid w:val="002A64E1"/>
    <w:rsid w:val="002C58B2"/>
    <w:rsid w:val="002C77AF"/>
    <w:rsid w:val="002E5F48"/>
    <w:rsid w:val="00320779"/>
    <w:rsid w:val="0032528C"/>
    <w:rsid w:val="00325F8A"/>
    <w:rsid w:val="00332D67"/>
    <w:rsid w:val="00346A37"/>
    <w:rsid w:val="00377ED1"/>
    <w:rsid w:val="003D27E6"/>
    <w:rsid w:val="003F6B07"/>
    <w:rsid w:val="00406CC2"/>
    <w:rsid w:val="004A197E"/>
    <w:rsid w:val="004B71B9"/>
    <w:rsid w:val="004D1C62"/>
    <w:rsid w:val="004D29CB"/>
    <w:rsid w:val="004E2A82"/>
    <w:rsid w:val="00535597"/>
    <w:rsid w:val="0055589B"/>
    <w:rsid w:val="005648D6"/>
    <w:rsid w:val="00567236"/>
    <w:rsid w:val="006011ED"/>
    <w:rsid w:val="006127A4"/>
    <w:rsid w:val="0061513C"/>
    <w:rsid w:val="00645664"/>
    <w:rsid w:val="00692FB1"/>
    <w:rsid w:val="006E2E97"/>
    <w:rsid w:val="006F0529"/>
    <w:rsid w:val="007239E1"/>
    <w:rsid w:val="00731B94"/>
    <w:rsid w:val="007334A7"/>
    <w:rsid w:val="0073401E"/>
    <w:rsid w:val="00736413"/>
    <w:rsid w:val="007823FF"/>
    <w:rsid w:val="007852E1"/>
    <w:rsid w:val="007C12FA"/>
    <w:rsid w:val="007C3E3E"/>
    <w:rsid w:val="007C4979"/>
    <w:rsid w:val="00822EBF"/>
    <w:rsid w:val="00825889"/>
    <w:rsid w:val="008368FA"/>
    <w:rsid w:val="00837008"/>
    <w:rsid w:val="008F3FF6"/>
    <w:rsid w:val="009324C2"/>
    <w:rsid w:val="0098752D"/>
    <w:rsid w:val="009C1EB4"/>
    <w:rsid w:val="009F5C59"/>
    <w:rsid w:val="00A06757"/>
    <w:rsid w:val="00A1177F"/>
    <w:rsid w:val="00A344FF"/>
    <w:rsid w:val="00A52C12"/>
    <w:rsid w:val="00A82829"/>
    <w:rsid w:val="00AA7F83"/>
    <w:rsid w:val="00AF5A62"/>
    <w:rsid w:val="00B26A72"/>
    <w:rsid w:val="00B3650B"/>
    <w:rsid w:val="00B453E6"/>
    <w:rsid w:val="00B636B2"/>
    <w:rsid w:val="00BA6A63"/>
    <w:rsid w:val="00C009AE"/>
    <w:rsid w:val="00C42379"/>
    <w:rsid w:val="00C47BB9"/>
    <w:rsid w:val="00C550AC"/>
    <w:rsid w:val="00C66F67"/>
    <w:rsid w:val="00C76322"/>
    <w:rsid w:val="00C9306C"/>
    <w:rsid w:val="00C97081"/>
    <w:rsid w:val="00CB585A"/>
    <w:rsid w:val="00CC1E8D"/>
    <w:rsid w:val="00CD478E"/>
    <w:rsid w:val="00D85304"/>
    <w:rsid w:val="00D93DDC"/>
    <w:rsid w:val="00DB57EA"/>
    <w:rsid w:val="00E13F44"/>
    <w:rsid w:val="00E42D91"/>
    <w:rsid w:val="00E51CEC"/>
    <w:rsid w:val="00E54357"/>
    <w:rsid w:val="00E81541"/>
    <w:rsid w:val="00E81F37"/>
    <w:rsid w:val="00EA0373"/>
    <w:rsid w:val="00F108F6"/>
    <w:rsid w:val="00F53675"/>
    <w:rsid w:val="00F909FC"/>
    <w:rsid w:val="00FA1097"/>
    <w:rsid w:val="00FA25D6"/>
    <w:rsid w:val="00FB1BE4"/>
    <w:rsid w:val="00FB2D0C"/>
    <w:rsid w:val="00FC414D"/>
    <w:rsid w:val="00FD236E"/>
    <w:rsid w:val="00FD6EA6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8257"/>
  <w15:chartTrackingRefBased/>
  <w15:docId w15:val="{479E434E-2681-4EA8-A00E-C7805E1C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2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overview%20diagram.excalidra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calidraw.com" TargetMode="External"/><Relationship Id="rId11" Type="http://schemas.openxmlformats.org/officeDocument/2006/relationships/hyperlink" Target="https://www.figma.com/file/k53pQ8oOPeSSBL4X35TIjw/system-desig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ml%20draw.drawio" TargetMode="External"/><Relationship Id="rId4" Type="http://schemas.openxmlformats.org/officeDocument/2006/relationships/settings" Target="settings.xml"/><Relationship Id="rId9" Type="http://schemas.openxmlformats.org/officeDocument/2006/relationships/hyperlink" Target="She-codes%20Alumni%20System%20description.m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26BA-0F74-473E-97E3-0B93D0C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5</Pages>
  <Words>11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</cp:lastModifiedBy>
  <cp:revision>56</cp:revision>
  <dcterms:created xsi:type="dcterms:W3CDTF">2020-12-22T16:25:00Z</dcterms:created>
  <dcterms:modified xsi:type="dcterms:W3CDTF">2021-09-23T06:53:00Z</dcterms:modified>
</cp:coreProperties>
</file>